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CC45E1" w:rsidP="001E64C4">
      <w:pPr>
        <w:pStyle w:val="papertitle"/>
        <w:spacing w:after="0"/>
        <w:rPr>
          <w:rFonts w:eastAsia="MS Mincho"/>
        </w:rPr>
      </w:pPr>
      <w:r w:rsidRPr="00CC45E1">
        <w:rPr>
          <w:rFonts w:eastAsia="MS Mincho"/>
        </w:rPr>
        <w:t>Smart Farming with IoT: Enhancing Agricultural Productivity</w:t>
      </w:r>
    </w:p>
    <w:p w:rsidR="00466548" w:rsidRPr="00466548" w:rsidRDefault="00466548" w:rsidP="00466548">
      <w:pPr>
        <w:pStyle w:val="papertitle"/>
        <w:spacing w:after="0"/>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4301E0" w:rsidRPr="004301E0" w:rsidRDefault="004A3E97" w:rsidP="004301E0">
      <w:pPr>
        <w:pStyle w:val="Affiliation"/>
        <w:rPr>
          <w:rFonts w:eastAsia="MS Mincho"/>
        </w:rPr>
      </w:pPr>
      <w:r>
        <w:rPr>
          <w:rFonts w:eastAsia="MS Mincho"/>
        </w:rPr>
        <w:lastRenderedPageBreak/>
        <w:t xml:space="preserve">Dr. </w:t>
      </w:r>
      <w:r w:rsidR="004301E0">
        <w:rPr>
          <w:rFonts w:eastAsia="MS Mincho"/>
        </w:rPr>
        <w:t xml:space="preserve">K. K. </w:t>
      </w:r>
      <w:proofErr w:type="spellStart"/>
      <w:r w:rsidR="004301E0">
        <w:rPr>
          <w:rFonts w:eastAsia="MS Mincho"/>
        </w:rPr>
        <w:t>Ilavenil</w:t>
      </w:r>
      <w:proofErr w:type="spellEnd"/>
      <w:r w:rsidR="008A55B5" w:rsidRPr="00466548">
        <w:rPr>
          <w:rFonts w:eastAsia="MS Mincho"/>
        </w:rPr>
        <w:t xml:space="preserve">: </w:t>
      </w:r>
      <w:r w:rsidR="004301E0" w:rsidRPr="004301E0">
        <w:rPr>
          <w:rFonts w:eastAsia="MS Mincho"/>
        </w:rPr>
        <w:t>Assistant Professor</w:t>
      </w:r>
    </w:p>
    <w:p w:rsidR="004301E0" w:rsidRPr="004301E0" w:rsidRDefault="004301E0" w:rsidP="004301E0">
      <w:pPr>
        <w:pStyle w:val="Affiliation"/>
        <w:rPr>
          <w:rFonts w:eastAsia="MS Mincho"/>
        </w:rPr>
      </w:pPr>
      <w:r w:rsidRPr="004301E0">
        <w:rPr>
          <w:rFonts w:eastAsia="MS Mincho"/>
        </w:rPr>
        <w:t>PG and Research Department of Chemistry</w:t>
      </w:r>
    </w:p>
    <w:p w:rsidR="004301E0" w:rsidRPr="004301E0" w:rsidRDefault="004301E0" w:rsidP="004301E0">
      <w:pPr>
        <w:pStyle w:val="Affiliation"/>
        <w:rPr>
          <w:rFonts w:eastAsia="MS Mincho"/>
        </w:rPr>
      </w:pPr>
      <w:r w:rsidRPr="004301E0">
        <w:rPr>
          <w:rFonts w:eastAsia="MS Mincho"/>
        </w:rPr>
        <w:t>Nehru Memorial College (Autonomous)</w:t>
      </w:r>
    </w:p>
    <w:p w:rsidR="008A55B5" w:rsidRPr="00466548" w:rsidRDefault="004301E0" w:rsidP="004301E0">
      <w:pPr>
        <w:pStyle w:val="Affiliation"/>
        <w:rPr>
          <w:rFonts w:eastAsia="MS Mincho"/>
        </w:rPr>
      </w:pPr>
      <w:proofErr w:type="spellStart"/>
      <w:r w:rsidRPr="004301E0">
        <w:rPr>
          <w:rFonts w:eastAsia="MS Mincho"/>
        </w:rPr>
        <w:t>Puthanampatti</w:t>
      </w:r>
      <w:proofErr w:type="spellEnd"/>
      <w:r>
        <w:rPr>
          <w:rFonts w:eastAsia="MS Mincho"/>
        </w:rPr>
        <w:t xml:space="preserve">, </w:t>
      </w:r>
      <w:proofErr w:type="spellStart"/>
      <w:r>
        <w:rPr>
          <w:rFonts w:eastAsia="MS Mincho"/>
        </w:rPr>
        <w:t>Trichy</w:t>
      </w:r>
      <w:proofErr w:type="spellEnd"/>
      <w:r>
        <w:rPr>
          <w:rFonts w:eastAsia="MS Mincho"/>
        </w:rPr>
        <w:t>, India</w:t>
      </w:r>
    </w:p>
    <w:p w:rsidR="00466548" w:rsidRDefault="004301E0" w:rsidP="00466548">
      <w:pPr>
        <w:pStyle w:val="Affiliation"/>
        <w:rPr>
          <w:rFonts w:eastAsia="MS Mincho"/>
        </w:rPr>
      </w:pPr>
      <w:r>
        <w:rPr>
          <w:rFonts w:eastAsia="MS Mincho"/>
        </w:rPr>
        <w:t>ilavenil@nmc.ac.in</w:t>
      </w:r>
    </w:p>
    <w:p w:rsidR="004301E0" w:rsidRPr="00466548" w:rsidRDefault="004301E0" w:rsidP="004301E0">
      <w:pPr>
        <w:pStyle w:val="Affiliation"/>
        <w:rPr>
          <w:rFonts w:eastAsia="MS Mincho"/>
        </w:rPr>
      </w:pPr>
      <w:r>
        <w:rPr>
          <w:rFonts w:eastAsia="MS Mincho"/>
        </w:rPr>
        <w:lastRenderedPageBreak/>
        <w:t xml:space="preserve">Dr. V. </w:t>
      </w:r>
      <w:proofErr w:type="spellStart"/>
      <w:r>
        <w:rPr>
          <w:rFonts w:eastAsia="MS Mincho"/>
        </w:rPr>
        <w:t>Senthilkumar</w:t>
      </w:r>
      <w:proofErr w:type="spellEnd"/>
      <w:r w:rsidRPr="00466548">
        <w:rPr>
          <w:rFonts w:eastAsia="MS Mincho"/>
        </w:rPr>
        <w:t xml:space="preserve">: </w:t>
      </w:r>
      <w:r>
        <w:rPr>
          <w:rFonts w:eastAsia="MS Mincho"/>
        </w:rPr>
        <w:t xml:space="preserve">Department of Mechanical Engineering, SRM TRP Engineering College, </w:t>
      </w:r>
      <w:proofErr w:type="spellStart"/>
      <w:r>
        <w:rPr>
          <w:rFonts w:eastAsia="MS Mincho"/>
        </w:rPr>
        <w:t>Trichy</w:t>
      </w:r>
      <w:proofErr w:type="spellEnd"/>
      <w:r>
        <w:rPr>
          <w:rFonts w:eastAsia="MS Mincho"/>
        </w:rPr>
        <w:t>, India</w:t>
      </w:r>
    </w:p>
    <w:p w:rsidR="008A55B5" w:rsidRDefault="004301E0" w:rsidP="004301E0">
      <w:pPr>
        <w:pStyle w:val="Author"/>
        <w:spacing w:before="0" w:after="0"/>
        <w:rPr>
          <w:rFonts w:eastAsia="MS Mincho"/>
        </w:rPr>
      </w:pPr>
      <w:r>
        <w:rPr>
          <w:rFonts w:eastAsia="MS Mincho"/>
        </w:rPr>
        <w:t>t</w:t>
      </w:r>
      <w:r w:rsidRPr="004A3E97">
        <w:rPr>
          <w:rFonts w:eastAsia="MS Mincho"/>
        </w:rPr>
        <w:t>rpvsk12@gmail.com</w:t>
      </w:r>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CC45E1" w:rsidRPr="00CC45E1" w:rsidRDefault="00CC45E1" w:rsidP="00CC45E1">
      <w:pPr>
        <w:pStyle w:val="Abstract"/>
        <w:ind w:firstLine="720"/>
        <w:rPr>
          <w:b w:val="0"/>
          <w:sz w:val="20"/>
          <w:szCs w:val="20"/>
        </w:rPr>
      </w:pPr>
      <w:r w:rsidRPr="00CC45E1">
        <w:rPr>
          <w:b w:val="0"/>
          <w:sz w:val="20"/>
          <w:szCs w:val="20"/>
        </w:rPr>
        <w:t>Smart farming, an innovative approach to agriculture, integrates advanced Internet of Things (</w:t>
      </w:r>
      <w:proofErr w:type="spellStart"/>
      <w:r w:rsidRPr="00CC45E1">
        <w:rPr>
          <w:b w:val="0"/>
          <w:sz w:val="20"/>
          <w:szCs w:val="20"/>
        </w:rPr>
        <w:t>IoT</w:t>
      </w:r>
      <w:proofErr w:type="spellEnd"/>
      <w:r w:rsidRPr="00CC45E1">
        <w:rPr>
          <w:b w:val="0"/>
          <w:sz w:val="20"/>
          <w:szCs w:val="20"/>
        </w:rPr>
        <w:t>) technologies to optimize agricultural practices, enhance productivity, and promote sustainability. This paper presents an overview of smart farming's core principles and its role in transforming traditional agriculture into a data-driven, precision-based industry.</w:t>
      </w:r>
      <w:r>
        <w:rPr>
          <w:b w:val="0"/>
          <w:sz w:val="20"/>
          <w:szCs w:val="20"/>
        </w:rPr>
        <w:t xml:space="preserve"> </w:t>
      </w:r>
      <w:r w:rsidRPr="00CC45E1">
        <w:rPr>
          <w:b w:val="0"/>
          <w:sz w:val="20"/>
          <w:szCs w:val="20"/>
        </w:rPr>
        <w:t xml:space="preserve">The concept of smart farming revolves around the deployment of </w:t>
      </w:r>
      <w:proofErr w:type="spellStart"/>
      <w:r w:rsidRPr="00CC45E1">
        <w:rPr>
          <w:b w:val="0"/>
          <w:sz w:val="20"/>
          <w:szCs w:val="20"/>
        </w:rPr>
        <w:t>IoT</w:t>
      </w:r>
      <w:proofErr w:type="spellEnd"/>
      <w:r w:rsidRPr="00CC45E1">
        <w:rPr>
          <w:b w:val="0"/>
          <w:sz w:val="20"/>
          <w:szCs w:val="20"/>
        </w:rPr>
        <w:t xml:space="preserve"> devices and sensors throughout the farm, collecting real-time data on crucial factors such as soil conditions, weather patterns, crop health, and livestock behavior. These </w:t>
      </w:r>
      <w:proofErr w:type="spellStart"/>
      <w:r w:rsidRPr="00CC45E1">
        <w:rPr>
          <w:b w:val="0"/>
          <w:sz w:val="20"/>
          <w:szCs w:val="20"/>
        </w:rPr>
        <w:t>IoT</w:t>
      </w:r>
      <w:proofErr w:type="spellEnd"/>
      <w:r w:rsidRPr="00CC45E1">
        <w:rPr>
          <w:b w:val="0"/>
          <w:sz w:val="20"/>
          <w:szCs w:val="20"/>
        </w:rPr>
        <w:t>-enabled devices create a network that facilitates seamless data transmission and analysis, empowering farmers with valuable insights for making informed decisions.</w:t>
      </w:r>
      <w:r>
        <w:rPr>
          <w:b w:val="0"/>
          <w:sz w:val="20"/>
          <w:szCs w:val="20"/>
        </w:rPr>
        <w:t xml:space="preserve"> </w:t>
      </w:r>
      <w:r w:rsidRPr="00CC45E1">
        <w:rPr>
          <w:b w:val="0"/>
          <w:sz w:val="20"/>
          <w:szCs w:val="20"/>
        </w:rPr>
        <w:t>Precision agriculture, a key component of smart farming, harnesses data analytics and artificial intelligence to tailor agricultural interventions precisely to the specific needs of each crop or livestock. By optimizing the application of water, fertilizers, and other resources, precision agriculture minimizes waste and reduces the ecological impact of farming while maximizing yields and profitability.</w:t>
      </w:r>
      <w:r>
        <w:rPr>
          <w:b w:val="0"/>
          <w:sz w:val="20"/>
          <w:szCs w:val="20"/>
        </w:rPr>
        <w:t xml:space="preserve"> </w:t>
      </w:r>
      <w:r w:rsidRPr="00CC45E1">
        <w:rPr>
          <w:b w:val="0"/>
          <w:sz w:val="20"/>
          <w:szCs w:val="20"/>
        </w:rPr>
        <w:t xml:space="preserve">This </w:t>
      </w:r>
      <w:r>
        <w:rPr>
          <w:b w:val="0"/>
          <w:sz w:val="20"/>
          <w:szCs w:val="20"/>
        </w:rPr>
        <w:t>chapter</w:t>
      </w:r>
      <w:r w:rsidRPr="00CC45E1">
        <w:rPr>
          <w:b w:val="0"/>
          <w:sz w:val="20"/>
          <w:szCs w:val="20"/>
        </w:rPr>
        <w:t xml:space="preserve"> explores various applications of smart farming, including smart irrigation systems that deliver water precisely based on soil moisture levels, automated livestock monitoring for early detection of diseases, and predictive maintenance to ensure the longevity of agricultural machinery. Additionally, the integration of </w:t>
      </w:r>
      <w:proofErr w:type="spellStart"/>
      <w:r w:rsidRPr="00CC45E1">
        <w:rPr>
          <w:b w:val="0"/>
          <w:sz w:val="20"/>
          <w:szCs w:val="20"/>
        </w:rPr>
        <w:t>IoT</w:t>
      </w:r>
      <w:proofErr w:type="spellEnd"/>
      <w:r w:rsidRPr="00CC45E1">
        <w:rPr>
          <w:b w:val="0"/>
          <w:sz w:val="20"/>
          <w:szCs w:val="20"/>
        </w:rPr>
        <w:t xml:space="preserve"> with farm management platforms enables farmers to have a comprehensive view of their farm's operations and streamline tasks effectively.</w:t>
      </w:r>
    </w:p>
    <w:p w:rsidR="00CC45E1" w:rsidRDefault="00CC45E1" w:rsidP="00CC45E1">
      <w:pPr>
        <w:pStyle w:val="Abstract"/>
        <w:ind w:firstLine="720"/>
        <w:rPr>
          <w:b w:val="0"/>
          <w:sz w:val="20"/>
          <w:szCs w:val="20"/>
        </w:rPr>
      </w:pPr>
      <w:r w:rsidRPr="00CC45E1">
        <w:rPr>
          <w:b w:val="0"/>
          <w:sz w:val="20"/>
          <w:szCs w:val="20"/>
        </w:rPr>
        <w:t>The benefits of implementing smart farming practices are far-reaching. Increased agricultural productivity and resource efficiency contribute to food security and reduced production costs. By leveraging predictive insights, farmers can respond swiftly to potential challenges and mitigate risks, fostering more resilient agricultural systems. Moreover, the sustainability-driven approach of smart farming helps preserve natural resources and promotes environmentally responsible farming practices.</w:t>
      </w:r>
      <w:r>
        <w:rPr>
          <w:b w:val="0"/>
          <w:sz w:val="20"/>
          <w:szCs w:val="20"/>
        </w:rPr>
        <w:t xml:space="preserve"> </w:t>
      </w:r>
      <w:r w:rsidRPr="00CC45E1">
        <w:rPr>
          <w:b w:val="0"/>
          <w:sz w:val="20"/>
          <w:szCs w:val="20"/>
        </w:rPr>
        <w:t>However, challenges persist in the widespread adoption of smart farming. Issues related to data security, interoperability of devices, and the digital divide in rural areas necessitate further attention and collaborative efforts among stakeholders.</w:t>
      </w: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CC45E1" w:rsidRPr="00CC45E1">
        <w:t xml:space="preserve"> </w:t>
      </w:r>
      <w:r w:rsidR="00CC45E1">
        <w:rPr>
          <w:rFonts w:eastAsia="MS Mincho"/>
          <w:b w:val="0"/>
          <w:i w:val="0"/>
          <w:sz w:val="20"/>
          <w:szCs w:val="20"/>
        </w:rPr>
        <w:t>Smart farming; IoT;</w:t>
      </w:r>
      <w:r w:rsidR="00CC45E1" w:rsidRPr="00CC45E1">
        <w:rPr>
          <w:rFonts w:eastAsia="MS Mincho"/>
          <w:b w:val="0"/>
          <w:i w:val="0"/>
          <w:sz w:val="20"/>
          <w:szCs w:val="20"/>
        </w:rPr>
        <w:t xml:space="preserve"> Internet of Things</w:t>
      </w:r>
      <w:r w:rsidR="00CC45E1">
        <w:rPr>
          <w:rFonts w:eastAsia="MS Mincho"/>
          <w:b w:val="0"/>
          <w:i w:val="0"/>
          <w:sz w:val="20"/>
          <w:szCs w:val="20"/>
        </w:rPr>
        <w:t>; A</w:t>
      </w:r>
      <w:r w:rsidR="00CC45E1" w:rsidRPr="00CC45E1">
        <w:rPr>
          <w:rFonts w:eastAsia="MS Mincho"/>
          <w:b w:val="0"/>
          <w:i w:val="0"/>
          <w:sz w:val="20"/>
          <w:szCs w:val="20"/>
        </w:rPr>
        <w:t>gricultural productivity</w:t>
      </w:r>
      <w:r w:rsidR="00CC45E1">
        <w:rPr>
          <w:rFonts w:eastAsia="MS Mincho"/>
          <w:b w:val="0"/>
          <w:i w:val="0"/>
          <w:sz w:val="20"/>
          <w:szCs w:val="20"/>
        </w:rPr>
        <w:t>.</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r w:rsidR="00CC45E1">
        <w:rPr>
          <w:rFonts w:ascii="Times New Roman" w:eastAsia="MS Mincho" w:hAnsi="Times New Roman"/>
          <w:sz w:val="20"/>
          <w:szCs w:val="20"/>
        </w:rPr>
        <w:t>TO SMART FARMING</w:t>
      </w:r>
    </w:p>
    <w:p w:rsidR="00CC45E1" w:rsidRDefault="00CC45E1" w:rsidP="00CC45E1">
      <w:pPr>
        <w:pStyle w:val="BodyText"/>
      </w:pPr>
      <w:r>
        <w:t>Smart farming, also known as precision agriculture, is a revolutionary approach to agricultural practices that leverages cutting-edge technologies, particularly the Internet of Things (</w:t>
      </w:r>
      <w:proofErr w:type="spellStart"/>
      <w:r>
        <w:t>IoT</w:t>
      </w:r>
      <w:proofErr w:type="spellEnd"/>
      <w:r>
        <w:t>), to optimize crop production, livestock management, and resource utilization</w:t>
      </w:r>
      <w:r w:rsidR="000046E4">
        <w:t xml:space="preserve"> [1-3]</w:t>
      </w:r>
      <w:r>
        <w:t>. This innovative approach marks a significant departure from traditional farming methods by utilizing real-time data, automation, and data analytics to make informed and precise decisions.</w:t>
      </w:r>
      <w:r w:rsidR="008C194D">
        <w:t xml:space="preserve"> </w:t>
      </w:r>
      <w:r>
        <w:t xml:space="preserve">The concept of smart farming revolves around the integration of various </w:t>
      </w:r>
      <w:proofErr w:type="spellStart"/>
      <w:r>
        <w:t>IoT</w:t>
      </w:r>
      <w:proofErr w:type="spellEnd"/>
      <w:r>
        <w:t xml:space="preserve"> devices and sensors into agricultural operations</w:t>
      </w:r>
      <w:r w:rsidR="000046E4">
        <w:t xml:space="preserve"> [4-6]</w:t>
      </w:r>
      <w:r>
        <w:t>. These devices collect data on a range of factors, such as soil moisture, temperature, humidity, weather conditions, and animal health, providing farmers with valuable insights into the status and health of their crops and livestock</w:t>
      </w:r>
      <w:r w:rsidR="000046E4">
        <w:t xml:space="preserve"> [7-9]</w:t>
      </w:r>
      <w:r>
        <w:t>. This wealth of information enables them to tailor their interventions and resource allocations to suit the specific needs of their farm, thereby maximizing yields and minimizing waste.</w:t>
      </w:r>
      <w:r w:rsidR="008C194D">
        <w:t xml:space="preserve"> </w:t>
      </w:r>
      <w:r>
        <w:t>One of the key components of smart farming is precision agriculture, which involves using data-driven insights to apply inputs like water, fertilizers, and pesticides more precisely, based on the actual needs of the crops. This targeted approach helps reduce resource wastage, environmental impact, and production costs while increasing overall efficiency and sustainability.</w:t>
      </w:r>
    </w:p>
    <w:p w:rsidR="00CE4D86" w:rsidRDefault="00CC45E1" w:rsidP="003A5692">
      <w:pPr>
        <w:pStyle w:val="BodyText"/>
      </w:pPr>
      <w:r>
        <w:t xml:space="preserve">The implementation of smart farming techniques has been made possible by advancements in </w:t>
      </w:r>
      <w:proofErr w:type="spellStart"/>
      <w:r>
        <w:t>IoT</w:t>
      </w:r>
      <w:proofErr w:type="spellEnd"/>
      <w:r>
        <w:t xml:space="preserve"> technologies. </w:t>
      </w:r>
      <w:proofErr w:type="spellStart"/>
      <w:r>
        <w:t>IoT</w:t>
      </w:r>
      <w:proofErr w:type="spellEnd"/>
      <w:r>
        <w:t xml:space="preserve"> devices, ranging from simple sensors to sophisticated drones and robotic systems, form a network of interconnected devices that collect, transmit, and analyze data in real-time. Cloud computing and data analytics platforms further process this data, providing farmers with actionable information on their smartphones or computers.</w:t>
      </w:r>
      <w:r w:rsidR="003A5692">
        <w:t xml:space="preserve"> </w:t>
      </w:r>
      <w:r>
        <w:t xml:space="preserve">As smart farming continues to evolve, it promises to revolutionize the agriculture industry, making it more resilient, efficient, and adaptable to the challenges posed by a growing global population and a changing </w:t>
      </w:r>
      <w:r>
        <w:lastRenderedPageBreak/>
        <w:t xml:space="preserve">climate. By embracing </w:t>
      </w:r>
      <w:proofErr w:type="spellStart"/>
      <w:r>
        <w:t>IoT</w:t>
      </w:r>
      <w:proofErr w:type="spellEnd"/>
      <w:r>
        <w:t xml:space="preserve"> and harnessing the power of data-driven insights, farmers can unlock new possibilities and usher in a new era of precision agriculture for a better and more sustainable future.</w:t>
      </w:r>
    </w:p>
    <w:p w:rsidR="008A55B5" w:rsidRPr="00402841" w:rsidRDefault="00CE4D86" w:rsidP="009F48CE">
      <w:pPr>
        <w:pStyle w:val="Heading1"/>
        <w:rPr>
          <w:rFonts w:eastAsia="MS Mincho"/>
        </w:rPr>
      </w:pPr>
      <w:r w:rsidRPr="009F48CE">
        <w:rPr>
          <w:rFonts w:ascii="Times New Roman" w:eastAsia="MS Mincho" w:hAnsi="Times New Roman"/>
          <w:sz w:val="20"/>
          <w:szCs w:val="20"/>
        </w:rPr>
        <w:t xml:space="preserve">ROLE OF </w:t>
      </w:r>
      <w:proofErr w:type="spellStart"/>
      <w:r w:rsidRPr="009F48CE">
        <w:rPr>
          <w:rFonts w:ascii="Times New Roman" w:eastAsia="MS Mincho" w:hAnsi="Times New Roman"/>
          <w:sz w:val="20"/>
          <w:szCs w:val="20"/>
        </w:rPr>
        <w:t>I</w:t>
      </w:r>
      <w:r>
        <w:rPr>
          <w:rFonts w:ascii="Times New Roman" w:eastAsia="MS Mincho" w:hAnsi="Times New Roman"/>
          <w:sz w:val="20"/>
          <w:szCs w:val="20"/>
        </w:rPr>
        <w:t>o</w:t>
      </w:r>
      <w:r w:rsidRPr="009F48CE">
        <w:rPr>
          <w:rFonts w:ascii="Times New Roman" w:eastAsia="MS Mincho" w:hAnsi="Times New Roman"/>
          <w:sz w:val="20"/>
          <w:szCs w:val="20"/>
        </w:rPr>
        <w:t>T</w:t>
      </w:r>
      <w:proofErr w:type="spellEnd"/>
      <w:r w:rsidRPr="009F48CE">
        <w:rPr>
          <w:rFonts w:ascii="Times New Roman" w:eastAsia="MS Mincho" w:hAnsi="Times New Roman"/>
          <w:sz w:val="20"/>
          <w:szCs w:val="20"/>
        </w:rPr>
        <w:t xml:space="preserve"> IN AGRICULTURE</w:t>
      </w:r>
    </w:p>
    <w:p w:rsidR="009F48CE" w:rsidRDefault="009F48CE" w:rsidP="009F48CE">
      <w:pPr>
        <w:pStyle w:val="BodyText"/>
      </w:pPr>
      <w:r>
        <w:t>The role of the Internet of Things (</w:t>
      </w:r>
      <w:proofErr w:type="spellStart"/>
      <w:r>
        <w:t>IoT</w:t>
      </w:r>
      <w:proofErr w:type="spellEnd"/>
      <w:r>
        <w:t xml:space="preserve">) in agriculture is multifaceted and has the potential to revolutionize traditional farming practices. </w:t>
      </w:r>
      <w:proofErr w:type="spellStart"/>
      <w:r>
        <w:t>IoT</w:t>
      </w:r>
      <w:proofErr w:type="spellEnd"/>
      <w:r>
        <w:t xml:space="preserve"> technology involves connecting physical objects or "things" to the internet and allowing them to collect and exchange data. When applied to agriculture, </w:t>
      </w:r>
      <w:proofErr w:type="spellStart"/>
      <w:r>
        <w:t>IoT</w:t>
      </w:r>
      <w:proofErr w:type="spellEnd"/>
      <w:r>
        <w:t xml:space="preserve"> offers a range of benefits that enhance agricultural productivity, sustainability, and efficiency. </w:t>
      </w:r>
    </w:p>
    <w:p w:rsidR="009F48CE" w:rsidRPr="003A5692" w:rsidRDefault="003A5692" w:rsidP="003A5692">
      <w:pPr>
        <w:pStyle w:val="Heading2"/>
        <w:rPr>
          <w:b/>
          <w:i w:val="0"/>
        </w:rPr>
      </w:pPr>
      <w:r w:rsidRPr="003A5692">
        <w:rPr>
          <w:b/>
          <w:i w:val="0"/>
        </w:rPr>
        <w:t>Key roles of IoT in agriculture</w:t>
      </w:r>
    </w:p>
    <w:p w:rsidR="009F48CE" w:rsidRDefault="009F48CE" w:rsidP="000F141E">
      <w:pPr>
        <w:pStyle w:val="BodyText"/>
        <w:numPr>
          <w:ilvl w:val="0"/>
          <w:numId w:val="15"/>
        </w:numPr>
        <w:tabs>
          <w:tab w:val="clear" w:pos="288"/>
          <w:tab w:val="left" w:pos="284"/>
        </w:tabs>
        <w:ind w:left="284" w:hanging="362"/>
      </w:pPr>
      <w:r>
        <w:t xml:space="preserve">Precision Farming: </w:t>
      </w:r>
      <w:proofErr w:type="spellStart"/>
      <w:r>
        <w:t>IoT</w:t>
      </w:r>
      <w:proofErr w:type="spellEnd"/>
      <w:r>
        <w:t xml:space="preserve"> enables precision agriculture by integrating various sensors and smart devices across the farm. These sensors collect real-time data on soil moisture, temperature, humidity, and nutrient levels. Farmers can use this data to make informed decisions on irrigation, fertilization, and pest control. Precision farming optimizes resource utilization, reduces waste, and improves crop yields.</w:t>
      </w:r>
    </w:p>
    <w:p w:rsidR="009F48CE" w:rsidRDefault="009F48CE" w:rsidP="000F141E">
      <w:pPr>
        <w:pStyle w:val="BodyText"/>
        <w:numPr>
          <w:ilvl w:val="0"/>
          <w:numId w:val="15"/>
        </w:numPr>
        <w:tabs>
          <w:tab w:val="clear" w:pos="288"/>
          <w:tab w:val="left" w:pos="284"/>
        </w:tabs>
        <w:ind w:left="284" w:hanging="362"/>
      </w:pPr>
      <w:r>
        <w:t xml:space="preserve">Data-Driven Decision Making: </w:t>
      </w:r>
      <w:proofErr w:type="spellStart"/>
      <w:r>
        <w:t>IoT</w:t>
      </w:r>
      <w:proofErr w:type="spellEnd"/>
      <w:r>
        <w:t xml:space="preserve"> devices generate a massive amount of data. Through data analytics and machine learning, farmers can gain valuable insights into crop health, growth patterns, and environmental conditions. Data-driven decision making helps optimize farming practices, leading to better outcomes and increased productivity.</w:t>
      </w:r>
    </w:p>
    <w:p w:rsidR="009F48CE" w:rsidRDefault="009F48CE" w:rsidP="000F141E">
      <w:pPr>
        <w:pStyle w:val="BodyText"/>
        <w:numPr>
          <w:ilvl w:val="0"/>
          <w:numId w:val="15"/>
        </w:numPr>
        <w:tabs>
          <w:tab w:val="clear" w:pos="288"/>
          <w:tab w:val="left" w:pos="284"/>
        </w:tabs>
        <w:ind w:left="284" w:hanging="362"/>
      </w:pPr>
      <w:r>
        <w:t xml:space="preserve">Automated Farming Operations: </w:t>
      </w:r>
      <w:proofErr w:type="spellStart"/>
      <w:r>
        <w:t>IoT</w:t>
      </w:r>
      <w:proofErr w:type="spellEnd"/>
      <w:r>
        <w:t xml:space="preserve"> facilitates automation in farming operations. Connected devices can control and monitor various tasks such as irrigation, greenhouse climate, and feeding schedules for livestock. Automation reduces the need for manual labor, saves time, and ensures consistent and accurate operations.</w:t>
      </w:r>
    </w:p>
    <w:p w:rsidR="009F48CE" w:rsidRDefault="009F48CE" w:rsidP="000F141E">
      <w:pPr>
        <w:pStyle w:val="BodyText"/>
        <w:numPr>
          <w:ilvl w:val="0"/>
          <w:numId w:val="15"/>
        </w:numPr>
        <w:tabs>
          <w:tab w:val="clear" w:pos="288"/>
          <w:tab w:val="left" w:pos="284"/>
        </w:tabs>
        <w:ind w:left="284" w:hanging="362"/>
      </w:pPr>
      <w:r>
        <w:t xml:space="preserve">Livestock Monitoring and Management: </w:t>
      </w:r>
      <w:proofErr w:type="spellStart"/>
      <w:r>
        <w:t>IoT</w:t>
      </w:r>
      <w:proofErr w:type="spellEnd"/>
      <w:r>
        <w:t xml:space="preserve"> applications extend to livestock management. Wearable devices and sensors on animals can monitor health, behavior, and feeding patterns. Farmers can identify early signs of illness or stress, enabling timely intervention and improved livestock care.</w:t>
      </w:r>
    </w:p>
    <w:p w:rsidR="009F48CE" w:rsidRDefault="009F48CE" w:rsidP="000F141E">
      <w:pPr>
        <w:pStyle w:val="BodyText"/>
        <w:numPr>
          <w:ilvl w:val="0"/>
          <w:numId w:val="15"/>
        </w:numPr>
        <w:tabs>
          <w:tab w:val="clear" w:pos="288"/>
          <w:tab w:val="left" w:pos="284"/>
        </w:tabs>
        <w:ind w:left="284" w:hanging="362"/>
      </w:pPr>
      <w:r>
        <w:t xml:space="preserve">Smart Irrigation and Water Management: </w:t>
      </w:r>
      <w:proofErr w:type="spellStart"/>
      <w:r>
        <w:t>IoT</w:t>
      </w:r>
      <w:proofErr w:type="spellEnd"/>
      <w:r>
        <w:t>-based irrigation systems use real-time data to optimize water usage. Sensors monitor soil moisture levels and weather conditions, allowing farmers to apply water precisely when and where it is needed. This conserves water resources and minimizes water wastage.</w:t>
      </w:r>
    </w:p>
    <w:p w:rsidR="009F48CE" w:rsidRDefault="009F48CE" w:rsidP="000F141E">
      <w:pPr>
        <w:pStyle w:val="BodyText"/>
        <w:numPr>
          <w:ilvl w:val="0"/>
          <w:numId w:val="15"/>
        </w:numPr>
        <w:tabs>
          <w:tab w:val="clear" w:pos="288"/>
          <w:tab w:val="left" w:pos="284"/>
        </w:tabs>
        <w:ind w:left="284" w:hanging="362"/>
      </w:pPr>
      <w:r>
        <w:t xml:space="preserve">Pest and Disease Management: </w:t>
      </w:r>
      <w:proofErr w:type="spellStart"/>
      <w:r>
        <w:t>IoT</w:t>
      </w:r>
      <w:proofErr w:type="spellEnd"/>
      <w:r>
        <w:t xml:space="preserve"> plays a crucial role in early detection and monitoring of pests and diseases. Smart traps, cameras, and sensors can identify potential threats, enabling farmers to implement targeted and timely interventions, reducing the use of pesticides.</w:t>
      </w:r>
    </w:p>
    <w:p w:rsidR="009F48CE" w:rsidRDefault="009F48CE" w:rsidP="000F141E">
      <w:pPr>
        <w:pStyle w:val="BodyText"/>
        <w:numPr>
          <w:ilvl w:val="0"/>
          <w:numId w:val="15"/>
        </w:numPr>
        <w:tabs>
          <w:tab w:val="clear" w:pos="288"/>
          <w:tab w:val="left" w:pos="284"/>
        </w:tabs>
        <w:ind w:left="284" w:hanging="362"/>
      </w:pPr>
      <w:r>
        <w:t xml:space="preserve">Supply Chain Efficiency: </w:t>
      </w:r>
      <w:proofErr w:type="spellStart"/>
      <w:r>
        <w:t>IoT</w:t>
      </w:r>
      <w:proofErr w:type="spellEnd"/>
      <w:r>
        <w:t xml:space="preserve"> can enhance the supply chain in agriculture by providing real-time tracking and monitoring of produce from farm to market. This ensures that products are transported and stored under optimal conditions, reducing spoilage and minimizing food waste.</w:t>
      </w:r>
    </w:p>
    <w:p w:rsidR="009F48CE" w:rsidRDefault="009F48CE" w:rsidP="000F141E">
      <w:pPr>
        <w:pStyle w:val="BodyText"/>
        <w:numPr>
          <w:ilvl w:val="0"/>
          <w:numId w:val="15"/>
        </w:numPr>
        <w:tabs>
          <w:tab w:val="clear" w:pos="288"/>
          <w:tab w:val="left" w:pos="284"/>
        </w:tabs>
        <w:ind w:left="284" w:hanging="362"/>
      </w:pPr>
      <w:r>
        <w:t xml:space="preserve">Climate and Weather Monitoring: </w:t>
      </w:r>
      <w:proofErr w:type="spellStart"/>
      <w:r>
        <w:t>IoT</w:t>
      </w:r>
      <w:proofErr w:type="spellEnd"/>
      <w:r>
        <w:t>-based weather stations provide accurate and localized weather information. Farmers can use this data to plan their activities effectively, mitigate weather-related risks, and adapt to changing climate conditions.</w:t>
      </w:r>
    </w:p>
    <w:p w:rsidR="009F48CE" w:rsidRDefault="009F48CE" w:rsidP="000F141E">
      <w:pPr>
        <w:pStyle w:val="BodyText"/>
        <w:numPr>
          <w:ilvl w:val="0"/>
          <w:numId w:val="15"/>
        </w:numPr>
        <w:tabs>
          <w:tab w:val="clear" w:pos="288"/>
          <w:tab w:val="left" w:pos="284"/>
        </w:tabs>
        <w:ind w:left="284" w:hanging="362"/>
      </w:pPr>
      <w:r>
        <w:t xml:space="preserve">Farm Equipment Monitoring and Maintenance: </w:t>
      </w:r>
      <w:proofErr w:type="spellStart"/>
      <w:r>
        <w:t>IoT</w:t>
      </w:r>
      <w:proofErr w:type="spellEnd"/>
      <w:r>
        <w:t>-enabled devices can monitor the health and performance of farm machinery and equipment. This proactive approach allows for timely maintenance, reducing downtime and extending the lifespan of equipment.</w:t>
      </w:r>
    </w:p>
    <w:p w:rsidR="009F48CE" w:rsidRDefault="009F48CE" w:rsidP="000F141E">
      <w:pPr>
        <w:pStyle w:val="BodyText"/>
        <w:numPr>
          <w:ilvl w:val="0"/>
          <w:numId w:val="15"/>
        </w:numPr>
        <w:tabs>
          <w:tab w:val="clear" w:pos="288"/>
          <w:tab w:val="left" w:pos="284"/>
        </w:tabs>
        <w:ind w:left="284" w:hanging="362"/>
      </w:pPr>
      <w:r>
        <w:t xml:space="preserve">Farm Management and Analytics: </w:t>
      </w:r>
      <w:proofErr w:type="spellStart"/>
      <w:r>
        <w:t>IoT</w:t>
      </w:r>
      <w:proofErr w:type="spellEnd"/>
      <w:r>
        <w:t xml:space="preserve"> platforms offer comprehensive farm management solutions. These platforms integrate data from various sources, allowing farmers to monitor and analyze the entire farm operation from a centralized system. This holistic view enables better decision making and more efficient resource allocation.</w:t>
      </w:r>
    </w:p>
    <w:p w:rsidR="003A5692" w:rsidRPr="003A5692" w:rsidRDefault="003A5692" w:rsidP="003A5692">
      <w:pPr>
        <w:pStyle w:val="Heading2"/>
        <w:tabs>
          <w:tab w:val="clear" w:pos="360"/>
          <w:tab w:val="num" w:pos="288"/>
        </w:tabs>
        <w:spacing w:before="0" w:after="0"/>
        <w:ind w:left="0" w:firstLine="0"/>
        <w:rPr>
          <w:b/>
          <w:i w:val="0"/>
        </w:rPr>
      </w:pPr>
      <w:r w:rsidRPr="003A5692">
        <w:rPr>
          <w:b/>
          <w:i w:val="0"/>
        </w:rPr>
        <w:t>Key Ben</w:t>
      </w:r>
      <w:r>
        <w:rPr>
          <w:b/>
          <w:i w:val="0"/>
        </w:rPr>
        <w:t>efits of Smart Farming with IoT</w:t>
      </w:r>
    </w:p>
    <w:p w:rsidR="003A5692" w:rsidRDefault="003A5692" w:rsidP="004301E0">
      <w:pPr>
        <w:pStyle w:val="BodyText"/>
        <w:numPr>
          <w:ilvl w:val="0"/>
          <w:numId w:val="15"/>
        </w:numPr>
        <w:tabs>
          <w:tab w:val="clear" w:pos="288"/>
          <w:tab w:val="left" w:pos="284"/>
        </w:tabs>
        <w:ind w:left="284" w:hanging="284"/>
      </w:pPr>
      <w:bookmarkStart w:id="0" w:name="_GoBack"/>
      <w:r>
        <w:t>Increased Productivity: By employing data-driven decision-making and automation, smart farming can significantly enhance agricultural productivity, leading to higher crop yields and improved livestock management.</w:t>
      </w:r>
    </w:p>
    <w:p w:rsidR="003A5692" w:rsidRDefault="003A5692" w:rsidP="004301E0">
      <w:pPr>
        <w:pStyle w:val="BodyText"/>
        <w:numPr>
          <w:ilvl w:val="0"/>
          <w:numId w:val="15"/>
        </w:numPr>
        <w:tabs>
          <w:tab w:val="clear" w:pos="288"/>
          <w:tab w:val="left" w:pos="284"/>
        </w:tabs>
        <w:ind w:left="284" w:hanging="284"/>
      </w:pPr>
      <w:r>
        <w:t>Resource Efficiency: Precision agriculture ensures that resources, such as water and fertilizers, are used efficiently, reducing waste and the ecological footprint of farming operations.</w:t>
      </w:r>
    </w:p>
    <w:p w:rsidR="003A5692" w:rsidRDefault="003A5692" w:rsidP="004301E0">
      <w:pPr>
        <w:pStyle w:val="BodyText"/>
        <w:numPr>
          <w:ilvl w:val="0"/>
          <w:numId w:val="15"/>
        </w:numPr>
        <w:tabs>
          <w:tab w:val="clear" w:pos="288"/>
          <w:tab w:val="left" w:pos="284"/>
        </w:tabs>
        <w:ind w:left="284" w:hanging="284"/>
      </w:pPr>
      <w:r>
        <w:t>Predictive Insights: Smart farming enables early detection of potential issues, such as crop diseases or livestock health problems, allowing farmers to take proactive measures to prevent losses.</w:t>
      </w:r>
    </w:p>
    <w:p w:rsidR="003A5692" w:rsidRDefault="003A5692" w:rsidP="004301E0">
      <w:pPr>
        <w:pStyle w:val="BodyText"/>
        <w:numPr>
          <w:ilvl w:val="0"/>
          <w:numId w:val="15"/>
        </w:numPr>
        <w:tabs>
          <w:tab w:val="clear" w:pos="288"/>
          <w:tab w:val="left" w:pos="284"/>
        </w:tabs>
        <w:ind w:left="284" w:hanging="284"/>
      </w:pPr>
      <w:r>
        <w:t>Cost Savings: By optimizing resource usage and reducing the need for manual labor, smart farming can lead to cost savings for farmers.</w:t>
      </w:r>
    </w:p>
    <w:p w:rsidR="003A5692" w:rsidRDefault="003A5692" w:rsidP="004301E0">
      <w:pPr>
        <w:pStyle w:val="BodyText"/>
        <w:numPr>
          <w:ilvl w:val="0"/>
          <w:numId w:val="15"/>
        </w:numPr>
        <w:tabs>
          <w:tab w:val="clear" w:pos="288"/>
          <w:tab w:val="left" w:pos="284"/>
        </w:tabs>
        <w:ind w:left="284" w:hanging="284"/>
      </w:pPr>
      <w:r>
        <w:t>Sustainability: With a focus on responsible resource management and reduced environmental impact, smart farming contributes to sustainable agricultural practices.</w:t>
      </w:r>
    </w:p>
    <w:bookmarkEnd w:id="0"/>
    <w:p w:rsidR="008A55B5" w:rsidRPr="00402841" w:rsidRDefault="00CE4D86" w:rsidP="00CE4D86">
      <w:pPr>
        <w:pStyle w:val="Heading1"/>
        <w:rPr>
          <w:rFonts w:eastAsia="MS Mincho"/>
        </w:rPr>
      </w:pPr>
      <w:proofErr w:type="spellStart"/>
      <w:r w:rsidRPr="00CE4D86">
        <w:rPr>
          <w:rFonts w:ascii="Times New Roman" w:eastAsia="MS Mincho" w:hAnsi="Times New Roman"/>
          <w:sz w:val="20"/>
          <w:szCs w:val="20"/>
        </w:rPr>
        <w:lastRenderedPageBreak/>
        <w:t>I</w:t>
      </w:r>
      <w:r w:rsidR="00C42F89">
        <w:rPr>
          <w:rFonts w:ascii="Times New Roman" w:eastAsia="MS Mincho" w:hAnsi="Times New Roman"/>
          <w:sz w:val="20"/>
          <w:szCs w:val="20"/>
        </w:rPr>
        <w:t>o</w:t>
      </w:r>
      <w:r w:rsidRPr="00CE4D86">
        <w:rPr>
          <w:rFonts w:ascii="Times New Roman" w:eastAsia="MS Mincho" w:hAnsi="Times New Roman"/>
          <w:sz w:val="20"/>
          <w:szCs w:val="20"/>
        </w:rPr>
        <w:t>T</w:t>
      </w:r>
      <w:proofErr w:type="spellEnd"/>
      <w:r w:rsidRPr="00CE4D86">
        <w:rPr>
          <w:rFonts w:ascii="Times New Roman" w:eastAsia="MS Mincho" w:hAnsi="Times New Roman"/>
          <w:sz w:val="20"/>
          <w:szCs w:val="20"/>
        </w:rPr>
        <w:t xml:space="preserve"> SENSORS AND DEVICES IN AGRICULTURE</w:t>
      </w:r>
    </w:p>
    <w:p w:rsidR="00CE4D86" w:rsidRDefault="00CE4D86" w:rsidP="00CE4D86">
      <w:pPr>
        <w:pStyle w:val="BodyText"/>
      </w:pPr>
      <w:proofErr w:type="spellStart"/>
      <w:r>
        <w:t>IoT</w:t>
      </w:r>
      <w:proofErr w:type="spellEnd"/>
      <w:r>
        <w:t xml:space="preserve"> sensors and devices play a crucial role in modern agriculture by providing real-time data and insights that help farmers make informed decisions and optimize their farming practices. These sensors and devices are deployed throughout the farm to monitor various environmental and agricultural parameters. Here are some common </w:t>
      </w:r>
      <w:proofErr w:type="spellStart"/>
      <w:r>
        <w:t>IoT</w:t>
      </w:r>
      <w:proofErr w:type="spellEnd"/>
      <w:r>
        <w:t xml:space="preserve"> sensors and devices used in agriculture:</w:t>
      </w:r>
    </w:p>
    <w:p w:rsidR="00CE4D86" w:rsidRDefault="00CE4D86" w:rsidP="000F141E">
      <w:pPr>
        <w:pStyle w:val="BodyText"/>
        <w:numPr>
          <w:ilvl w:val="0"/>
          <w:numId w:val="22"/>
        </w:numPr>
        <w:tabs>
          <w:tab w:val="clear" w:pos="288"/>
          <w:tab w:val="left" w:pos="284"/>
        </w:tabs>
        <w:ind w:left="284" w:hanging="362"/>
      </w:pPr>
      <w:r>
        <w:t>Soil Moisture Sensors: Soil moisture sensors measure the water content in the soil. By monitoring soil moisture levels, farmers can determine when and how much to irrigate, leading to efficient water usage and healthier crops.</w:t>
      </w:r>
    </w:p>
    <w:p w:rsidR="00CE4D86" w:rsidRDefault="00CE4D86" w:rsidP="000F141E">
      <w:pPr>
        <w:pStyle w:val="BodyText"/>
        <w:numPr>
          <w:ilvl w:val="0"/>
          <w:numId w:val="22"/>
        </w:numPr>
        <w:tabs>
          <w:tab w:val="clear" w:pos="288"/>
          <w:tab w:val="left" w:pos="284"/>
        </w:tabs>
        <w:ind w:left="284" w:hanging="362"/>
      </w:pPr>
      <w:r>
        <w:t>Temperature and Humidity Sensors: These sensors measure the temperature and humidity levels in the air and soil. Monitoring these parameters helps farmers understand the microclimate of their farm and adjust farming practices accordingly.</w:t>
      </w:r>
    </w:p>
    <w:p w:rsidR="00CE4D86" w:rsidRDefault="00CE4D86" w:rsidP="000F141E">
      <w:pPr>
        <w:pStyle w:val="BodyText"/>
        <w:numPr>
          <w:ilvl w:val="0"/>
          <w:numId w:val="22"/>
        </w:numPr>
        <w:tabs>
          <w:tab w:val="clear" w:pos="288"/>
          <w:tab w:val="left" w:pos="284"/>
        </w:tabs>
        <w:ind w:left="284" w:hanging="362"/>
      </w:pPr>
      <w:r>
        <w:t xml:space="preserve">Weather Stations: </w:t>
      </w:r>
      <w:proofErr w:type="spellStart"/>
      <w:r>
        <w:t>IoT</w:t>
      </w:r>
      <w:proofErr w:type="spellEnd"/>
      <w:r>
        <w:t>-based weather stations provide real-time weather data, including temperature, humidity, wind speed, and rainfall. This information aids farmers in making weather-related decisions, such as protecting crops from extreme weather events.</w:t>
      </w:r>
    </w:p>
    <w:p w:rsidR="00CE4D86" w:rsidRDefault="00CE4D86" w:rsidP="000F141E">
      <w:pPr>
        <w:pStyle w:val="BodyText"/>
        <w:numPr>
          <w:ilvl w:val="0"/>
          <w:numId w:val="22"/>
        </w:numPr>
        <w:tabs>
          <w:tab w:val="clear" w:pos="288"/>
          <w:tab w:val="left" w:pos="284"/>
        </w:tabs>
        <w:ind w:left="284" w:hanging="362"/>
      </w:pPr>
      <w:r>
        <w:t>Crop Health Sensors: Crop health sensors use various technologies, such as spectral imaging or infrared cameras, to assess the health and vigor of plants. These sensors can detect early signs of stress, diseases, or nutrient deficiencies, enabling timely interventions.</w:t>
      </w:r>
    </w:p>
    <w:p w:rsidR="00CE4D86" w:rsidRDefault="00CE4D86" w:rsidP="000F141E">
      <w:pPr>
        <w:pStyle w:val="BodyText"/>
        <w:numPr>
          <w:ilvl w:val="0"/>
          <w:numId w:val="22"/>
        </w:numPr>
        <w:tabs>
          <w:tab w:val="clear" w:pos="288"/>
          <w:tab w:val="left" w:pos="284"/>
        </w:tabs>
        <w:ind w:left="284" w:hanging="362"/>
      </w:pPr>
      <w:r>
        <w:t>Nutrient and pH Sensors: Nutrient and pH sensors measure the nutrient levels and pH of the soil. Monitoring these parameters allows farmers to adjust fertilization practices and ensure optimal soil conditions for crop growth.</w:t>
      </w:r>
    </w:p>
    <w:p w:rsidR="00CE4D86" w:rsidRDefault="00CE4D86" w:rsidP="000F141E">
      <w:pPr>
        <w:pStyle w:val="BodyText"/>
        <w:numPr>
          <w:ilvl w:val="0"/>
          <w:numId w:val="22"/>
        </w:numPr>
        <w:tabs>
          <w:tab w:val="clear" w:pos="288"/>
          <w:tab w:val="left" w:pos="284"/>
        </w:tabs>
        <w:ind w:left="284" w:hanging="362"/>
      </w:pPr>
      <w:r>
        <w:t>GPS Technology: Global Positioning System (GPS) technology is essential for precision agriculture. It enables farmers to map and manage their fields with accuracy, plan efficient routes for machinery, and implement variable rate application techniques.</w:t>
      </w:r>
    </w:p>
    <w:p w:rsidR="00CE4D86" w:rsidRDefault="00CE4D86" w:rsidP="000F141E">
      <w:pPr>
        <w:pStyle w:val="BodyText"/>
        <w:numPr>
          <w:ilvl w:val="0"/>
          <w:numId w:val="22"/>
        </w:numPr>
        <w:tabs>
          <w:tab w:val="clear" w:pos="288"/>
          <w:tab w:val="left" w:pos="284"/>
        </w:tabs>
        <w:ind w:left="284" w:hanging="362"/>
      </w:pPr>
      <w:r>
        <w:t>Drones: Drones equipped with various sensors, cameras, and GPS technology are used for aerial imaging and data collection. They can monitor large areas of farmland efficiently and provide valuable visual information on crop health and growth.</w:t>
      </w:r>
    </w:p>
    <w:p w:rsidR="00CE4D86" w:rsidRDefault="00CE4D86" w:rsidP="000F141E">
      <w:pPr>
        <w:pStyle w:val="BodyText"/>
        <w:numPr>
          <w:ilvl w:val="0"/>
          <w:numId w:val="22"/>
        </w:numPr>
        <w:tabs>
          <w:tab w:val="clear" w:pos="288"/>
          <w:tab w:val="left" w:pos="284"/>
        </w:tabs>
        <w:ind w:left="284" w:hanging="362"/>
      </w:pPr>
      <w:r>
        <w:t xml:space="preserve">Livestock Monitoring Sensors: </w:t>
      </w:r>
      <w:proofErr w:type="spellStart"/>
      <w:r>
        <w:t>IoT</w:t>
      </w:r>
      <w:proofErr w:type="spellEnd"/>
      <w:r>
        <w:t xml:space="preserve"> devices like RFID tags, GPS trackers, and smart collars can be used to monitor livestock health, location, and behavior. This data helps farmers optimize feeding schedules, detect illness early, and manage grazing patterns.</w:t>
      </w:r>
    </w:p>
    <w:p w:rsidR="00CE4D86" w:rsidRDefault="00CE4D86" w:rsidP="000F141E">
      <w:pPr>
        <w:pStyle w:val="BodyText"/>
        <w:numPr>
          <w:ilvl w:val="0"/>
          <w:numId w:val="22"/>
        </w:numPr>
        <w:tabs>
          <w:tab w:val="clear" w:pos="288"/>
          <w:tab w:val="left" w:pos="284"/>
        </w:tabs>
        <w:ind w:left="284" w:hanging="362"/>
      </w:pPr>
      <w:r>
        <w:t xml:space="preserve">Automated Irrigation Systems: </w:t>
      </w:r>
      <w:proofErr w:type="spellStart"/>
      <w:r>
        <w:t>IoT</w:t>
      </w:r>
      <w:proofErr w:type="spellEnd"/>
      <w:r>
        <w:t>-based automated irrigation systems use soil moisture sensors and weather data to deliver water precisely when and where it is needed. This helps conserve water and ensures optimal irrigation practices.</w:t>
      </w:r>
    </w:p>
    <w:p w:rsidR="00CE4D86" w:rsidRDefault="00CE4D86" w:rsidP="000F141E">
      <w:pPr>
        <w:pStyle w:val="BodyText"/>
        <w:numPr>
          <w:ilvl w:val="0"/>
          <w:numId w:val="22"/>
        </w:numPr>
        <w:tabs>
          <w:tab w:val="clear" w:pos="288"/>
          <w:tab w:val="left" w:pos="284"/>
        </w:tabs>
        <w:ind w:left="284" w:hanging="362"/>
      </w:pPr>
      <w:r>
        <w:t xml:space="preserve">Smart Greenhouses: </w:t>
      </w:r>
      <w:proofErr w:type="spellStart"/>
      <w:r>
        <w:t>IoT</w:t>
      </w:r>
      <w:proofErr w:type="spellEnd"/>
      <w:r>
        <w:t xml:space="preserve"> devices in greenhouses control temperature, humidity, and ventilation based on real-time data. This creates an optimal environment for plant growth and protects crops from adverse weather conditions.</w:t>
      </w:r>
    </w:p>
    <w:p w:rsidR="00CE4D86" w:rsidRDefault="00CE4D86" w:rsidP="000F141E">
      <w:pPr>
        <w:pStyle w:val="BodyText"/>
        <w:numPr>
          <w:ilvl w:val="0"/>
          <w:numId w:val="22"/>
        </w:numPr>
        <w:tabs>
          <w:tab w:val="clear" w:pos="288"/>
          <w:tab w:val="left" w:pos="284"/>
        </w:tabs>
        <w:ind w:left="284" w:hanging="362"/>
      </w:pPr>
      <w:r>
        <w:t>Livestock Wearables: Livestock wearables, like health-monitoring collars or ear tags, can track vital signs and behavioral patterns in animals. This information aids in early detection of health issues and improves overall livestock management.</w:t>
      </w:r>
    </w:p>
    <w:p w:rsidR="00CE4D86" w:rsidRDefault="00CE4D86" w:rsidP="000F141E">
      <w:pPr>
        <w:pStyle w:val="BodyText"/>
        <w:numPr>
          <w:ilvl w:val="0"/>
          <w:numId w:val="22"/>
        </w:numPr>
        <w:tabs>
          <w:tab w:val="clear" w:pos="288"/>
          <w:tab w:val="left" w:pos="284"/>
        </w:tabs>
        <w:ind w:left="284" w:hanging="362"/>
      </w:pPr>
      <w:r>
        <w:t xml:space="preserve">Grain Storage Monitoring: </w:t>
      </w:r>
      <w:proofErr w:type="spellStart"/>
      <w:r>
        <w:t>IoT</w:t>
      </w:r>
      <w:proofErr w:type="spellEnd"/>
      <w:r>
        <w:t xml:space="preserve"> sensors can monitor grain storage facilities, measuring temperature and humidity levels to prevent spoilage and insect infestations.</w:t>
      </w:r>
    </w:p>
    <w:p w:rsidR="00CE4D86" w:rsidRDefault="00CE4D86" w:rsidP="000F141E">
      <w:pPr>
        <w:pStyle w:val="BodyText"/>
        <w:numPr>
          <w:ilvl w:val="0"/>
          <w:numId w:val="22"/>
        </w:numPr>
        <w:tabs>
          <w:tab w:val="clear" w:pos="288"/>
          <w:tab w:val="left" w:pos="284"/>
        </w:tabs>
        <w:ind w:left="284" w:hanging="362"/>
      </w:pPr>
      <w:r>
        <w:t xml:space="preserve">Pest Detection and Monitoring Systems: </w:t>
      </w:r>
      <w:proofErr w:type="spellStart"/>
      <w:r>
        <w:t>IoT</w:t>
      </w:r>
      <w:proofErr w:type="spellEnd"/>
      <w:r>
        <w:t>-based systems can detect pests in the field using traps, cameras, or smart sensors. Early pest detection allows farmers to implement targeted pest control strategies.</w:t>
      </w:r>
    </w:p>
    <w:p w:rsidR="00CE4D86" w:rsidRDefault="00CE4D86" w:rsidP="000F141E">
      <w:pPr>
        <w:pStyle w:val="BodyText"/>
        <w:numPr>
          <w:ilvl w:val="0"/>
          <w:numId w:val="22"/>
        </w:numPr>
        <w:tabs>
          <w:tab w:val="clear" w:pos="288"/>
          <w:tab w:val="left" w:pos="284"/>
        </w:tabs>
        <w:ind w:left="284" w:hanging="362"/>
      </w:pPr>
      <w:r>
        <w:t>Water Quality Sensors: Water quality sensors monitor the quality of water sources used for irrigation and livestock. This ensures water safety and prevents the use of contaminated water on crops and animals.</w:t>
      </w:r>
    </w:p>
    <w:p w:rsidR="00CE4D86" w:rsidRDefault="00CE4D86" w:rsidP="00CE4D86">
      <w:pPr>
        <w:pStyle w:val="BodyText"/>
      </w:pPr>
      <w:r>
        <w:t xml:space="preserve">By integrating these </w:t>
      </w:r>
      <w:proofErr w:type="spellStart"/>
      <w:r>
        <w:t>IoT</w:t>
      </w:r>
      <w:proofErr w:type="spellEnd"/>
      <w:r>
        <w:t xml:space="preserve"> sensors and devices into agricultural practices, farmers can gain valuable insights into their farm's conditions, optimize resource usage, and implement data-driven decisions that lead to increased productivity and sustainable farming practices.</w:t>
      </w:r>
    </w:p>
    <w:p w:rsidR="007166E7" w:rsidRPr="007166E7" w:rsidRDefault="007166E7" w:rsidP="007166E7">
      <w:pPr>
        <w:pStyle w:val="Heading1"/>
        <w:rPr>
          <w:rFonts w:ascii="Times New Roman" w:eastAsia="MS Mincho" w:hAnsi="Times New Roman"/>
          <w:sz w:val="20"/>
          <w:szCs w:val="20"/>
        </w:rPr>
      </w:pPr>
      <w:r w:rsidRPr="007166E7">
        <w:rPr>
          <w:rFonts w:ascii="Times New Roman" w:eastAsia="MS Mincho" w:hAnsi="Times New Roman"/>
          <w:sz w:val="20"/>
          <w:szCs w:val="20"/>
        </w:rPr>
        <w:t>DATA COLLECTION AND MANAGEMENT</w:t>
      </w:r>
    </w:p>
    <w:p w:rsidR="007166E7" w:rsidRDefault="007166E7" w:rsidP="007166E7">
      <w:pPr>
        <w:pStyle w:val="BodyText"/>
      </w:pPr>
      <w:r>
        <w:t xml:space="preserve">Data collection and management are crucial components in implementing </w:t>
      </w:r>
      <w:proofErr w:type="spellStart"/>
      <w:r>
        <w:t>IoT</w:t>
      </w:r>
      <w:proofErr w:type="spellEnd"/>
      <w:r>
        <w:t xml:space="preserve"> solutions in agriculture. Collecting and effectively managing data from various sensors and devices is essential for making informed decisions, optimizing farming practices, and maximizing the benefits of </w:t>
      </w:r>
      <w:proofErr w:type="spellStart"/>
      <w:r>
        <w:t>IoT</w:t>
      </w:r>
      <w:proofErr w:type="spellEnd"/>
      <w:r>
        <w:t xml:space="preserve"> technology. Here's an overview of data collection and management in the context of </w:t>
      </w:r>
      <w:proofErr w:type="spellStart"/>
      <w:r>
        <w:t>IoT</w:t>
      </w:r>
      <w:proofErr w:type="spellEnd"/>
      <w:r>
        <w:t xml:space="preserve"> in agriculture:</w:t>
      </w:r>
    </w:p>
    <w:p w:rsidR="007166E7" w:rsidRPr="000F141E" w:rsidRDefault="00C42F89" w:rsidP="000F141E">
      <w:pPr>
        <w:pStyle w:val="Heading2"/>
        <w:tabs>
          <w:tab w:val="clear" w:pos="360"/>
          <w:tab w:val="num" w:pos="288"/>
        </w:tabs>
        <w:spacing w:before="0" w:after="0"/>
        <w:ind w:left="0" w:firstLine="0"/>
        <w:rPr>
          <w:b/>
          <w:i w:val="0"/>
        </w:rPr>
      </w:pPr>
      <w:r>
        <w:rPr>
          <w:b/>
          <w:i w:val="0"/>
        </w:rPr>
        <w:lastRenderedPageBreak/>
        <w:t>Data Collection</w:t>
      </w:r>
    </w:p>
    <w:p w:rsidR="007166E7" w:rsidRDefault="007166E7" w:rsidP="000F141E">
      <w:pPr>
        <w:pStyle w:val="BodyText"/>
        <w:numPr>
          <w:ilvl w:val="0"/>
          <w:numId w:val="25"/>
        </w:numPr>
        <w:ind w:left="284"/>
      </w:pPr>
      <w:r>
        <w:t xml:space="preserve">Sensor Deployment: </w:t>
      </w:r>
      <w:proofErr w:type="spellStart"/>
      <w:r>
        <w:t>IoT</w:t>
      </w:r>
      <w:proofErr w:type="spellEnd"/>
      <w:r>
        <w:t xml:space="preserve"> devices, such as soil moisture sensors, weather stations, and livestock wearables, are strategically deployed across the farm to collect data on various environmental and agricultural parameters.</w:t>
      </w:r>
    </w:p>
    <w:p w:rsidR="007166E7" w:rsidRDefault="007166E7" w:rsidP="000F141E">
      <w:pPr>
        <w:pStyle w:val="BodyText"/>
        <w:numPr>
          <w:ilvl w:val="0"/>
          <w:numId w:val="25"/>
        </w:numPr>
        <w:ind w:left="284"/>
      </w:pPr>
      <w:r>
        <w:t xml:space="preserve">Real-Time Data: </w:t>
      </w:r>
      <w:proofErr w:type="spellStart"/>
      <w:r>
        <w:t>IoT</w:t>
      </w:r>
      <w:proofErr w:type="spellEnd"/>
      <w:r>
        <w:t xml:space="preserve"> sensors continuously collect data in real-time, providing up-to-date information on soil moisture, temperature, humidity, crop health, and other relevant metrics.</w:t>
      </w:r>
    </w:p>
    <w:p w:rsidR="007166E7" w:rsidRDefault="007166E7" w:rsidP="000F141E">
      <w:pPr>
        <w:pStyle w:val="BodyText"/>
        <w:numPr>
          <w:ilvl w:val="0"/>
          <w:numId w:val="25"/>
        </w:numPr>
        <w:ind w:left="284"/>
      </w:pPr>
      <w:r>
        <w:t xml:space="preserve">Wireless Connectivity: </w:t>
      </w:r>
      <w:proofErr w:type="spellStart"/>
      <w:r>
        <w:t>IoT</w:t>
      </w:r>
      <w:proofErr w:type="spellEnd"/>
      <w:r>
        <w:t xml:space="preserve"> devices are equipped with wireless communication capabilities, enabling seamless data transmission to a central hub or cloud-based platform.</w:t>
      </w:r>
    </w:p>
    <w:p w:rsidR="007166E7" w:rsidRDefault="007166E7" w:rsidP="000F141E">
      <w:pPr>
        <w:pStyle w:val="BodyText"/>
        <w:numPr>
          <w:ilvl w:val="0"/>
          <w:numId w:val="25"/>
        </w:numPr>
        <w:ind w:left="284"/>
      </w:pPr>
      <w:r>
        <w:t xml:space="preserve">Data Accuracy: Ensuring data accuracy is crucial in agricultural </w:t>
      </w:r>
      <w:proofErr w:type="spellStart"/>
      <w:r>
        <w:t>IoT</w:t>
      </w:r>
      <w:proofErr w:type="spellEnd"/>
      <w:r>
        <w:t xml:space="preserve"> applications. Regular calibration and maintenance of sensors help maintain data integrity.</w:t>
      </w:r>
    </w:p>
    <w:p w:rsidR="007166E7" w:rsidRDefault="007166E7" w:rsidP="000F141E">
      <w:pPr>
        <w:pStyle w:val="BodyText"/>
        <w:numPr>
          <w:ilvl w:val="0"/>
          <w:numId w:val="25"/>
        </w:numPr>
        <w:ind w:left="284"/>
      </w:pPr>
      <w:r>
        <w:t xml:space="preserve">Scalability: </w:t>
      </w:r>
      <w:proofErr w:type="spellStart"/>
      <w:r>
        <w:t>IoT</w:t>
      </w:r>
      <w:proofErr w:type="spellEnd"/>
      <w:r>
        <w:t xml:space="preserve"> systems can be easily scaled to cover large farming areas, allowing for comprehensive data collection across the entire farm.</w:t>
      </w:r>
    </w:p>
    <w:p w:rsidR="007166E7" w:rsidRPr="000F141E" w:rsidRDefault="00C42F89" w:rsidP="000F141E">
      <w:pPr>
        <w:pStyle w:val="Heading2"/>
        <w:tabs>
          <w:tab w:val="clear" w:pos="360"/>
          <w:tab w:val="num" w:pos="288"/>
        </w:tabs>
        <w:spacing w:before="0" w:after="0"/>
        <w:ind w:left="0" w:firstLine="0"/>
        <w:rPr>
          <w:b/>
          <w:i w:val="0"/>
        </w:rPr>
      </w:pPr>
      <w:r>
        <w:rPr>
          <w:b/>
          <w:i w:val="0"/>
        </w:rPr>
        <w:t>Data Management</w:t>
      </w:r>
    </w:p>
    <w:p w:rsidR="007166E7" w:rsidRDefault="007166E7" w:rsidP="000F141E">
      <w:pPr>
        <w:pStyle w:val="BodyText"/>
        <w:numPr>
          <w:ilvl w:val="0"/>
          <w:numId w:val="24"/>
        </w:numPr>
        <w:ind w:left="284"/>
      </w:pPr>
      <w:r>
        <w:t>Data Storage: Collected data is stored in a centralized database or cloud-based storage system. Cloud storage offers scalability, accessibility, and reliability, allowing farmers to access data from any location with an internet connection.</w:t>
      </w:r>
    </w:p>
    <w:p w:rsidR="007166E7" w:rsidRDefault="007166E7" w:rsidP="000F141E">
      <w:pPr>
        <w:pStyle w:val="BodyText"/>
        <w:numPr>
          <w:ilvl w:val="0"/>
          <w:numId w:val="24"/>
        </w:numPr>
        <w:ind w:left="284"/>
      </w:pPr>
      <w:r>
        <w:t>Data Security: Agricultural data is valuable and sensitive. Implementing robust data security measures is essential to protect against unauthorized access, data breaches, and cyber-attacks.</w:t>
      </w:r>
    </w:p>
    <w:p w:rsidR="007166E7" w:rsidRDefault="007166E7" w:rsidP="000F141E">
      <w:pPr>
        <w:pStyle w:val="BodyText"/>
        <w:numPr>
          <w:ilvl w:val="0"/>
          <w:numId w:val="24"/>
        </w:numPr>
        <w:ind w:left="284"/>
      </w:pPr>
      <w:r>
        <w:t xml:space="preserve">Data Integration: Data from multiple </w:t>
      </w:r>
      <w:proofErr w:type="spellStart"/>
      <w:r>
        <w:t>IoT</w:t>
      </w:r>
      <w:proofErr w:type="spellEnd"/>
      <w:r>
        <w:t xml:space="preserve"> devices and sensors may need to be integrated to gain a holistic view of the farm's conditions. Integrating data allows for comprehensive analysis and decision-making.</w:t>
      </w:r>
    </w:p>
    <w:p w:rsidR="007166E7" w:rsidRDefault="007166E7" w:rsidP="000F141E">
      <w:pPr>
        <w:pStyle w:val="BodyText"/>
        <w:numPr>
          <w:ilvl w:val="0"/>
          <w:numId w:val="24"/>
        </w:numPr>
        <w:ind w:left="284"/>
      </w:pPr>
      <w:r>
        <w:t>Data Analytics: Data analysis is a crucial step in making sense of the collected information. Data analytics and machine learning algorithms are used to extract valuable insights, identify patterns, and make predictions.</w:t>
      </w:r>
    </w:p>
    <w:p w:rsidR="007166E7" w:rsidRDefault="007166E7" w:rsidP="000F141E">
      <w:pPr>
        <w:pStyle w:val="BodyText"/>
        <w:numPr>
          <w:ilvl w:val="0"/>
          <w:numId w:val="24"/>
        </w:numPr>
        <w:ind w:left="284"/>
      </w:pPr>
      <w:r>
        <w:t>Visualization: Data visualization tools are employed to present complex agricultural data in a visually understandable format. Graphs, charts, and dashboards help farmers interpret and comprehend the data effectively.</w:t>
      </w:r>
    </w:p>
    <w:p w:rsidR="007166E7" w:rsidRDefault="007166E7" w:rsidP="000F141E">
      <w:pPr>
        <w:pStyle w:val="BodyText"/>
        <w:numPr>
          <w:ilvl w:val="0"/>
          <w:numId w:val="24"/>
        </w:numPr>
        <w:ind w:left="284"/>
      </w:pPr>
      <w:r>
        <w:t>Decision Support Systems: The analyzed data can be used to create decision support systems that offer actionable recommendations and insights to farmers. These systems aid in optimizing irrigation, fertilization, and other farming practices.</w:t>
      </w:r>
    </w:p>
    <w:p w:rsidR="007166E7" w:rsidRDefault="007166E7" w:rsidP="000F141E">
      <w:pPr>
        <w:pStyle w:val="BodyText"/>
        <w:numPr>
          <w:ilvl w:val="0"/>
          <w:numId w:val="24"/>
        </w:numPr>
        <w:ind w:left="284"/>
      </w:pPr>
      <w:r>
        <w:t>Historical Data Analysis: Historical data analysis allows farmers to identify long-term trends and patterns, facilitating better long-term planning and risk management.</w:t>
      </w:r>
    </w:p>
    <w:p w:rsidR="007166E7" w:rsidRDefault="007166E7" w:rsidP="000F141E">
      <w:pPr>
        <w:pStyle w:val="BodyText"/>
        <w:numPr>
          <w:ilvl w:val="0"/>
          <w:numId w:val="24"/>
        </w:numPr>
        <w:ind w:left="284"/>
      </w:pPr>
      <w:r>
        <w:t>Data Sharing: In some cases, sharing agricultural data with agricultural experts, researchers, or government agencies can contribute to broader agricultural research and policy development.</w:t>
      </w:r>
    </w:p>
    <w:p w:rsidR="007166E7" w:rsidRDefault="007166E7" w:rsidP="000F141E">
      <w:pPr>
        <w:pStyle w:val="BodyText"/>
        <w:numPr>
          <w:ilvl w:val="0"/>
          <w:numId w:val="24"/>
        </w:numPr>
        <w:ind w:left="284"/>
      </w:pPr>
      <w:r>
        <w:t>Data Privacy: Farmers need to be aware of data privacy regulations and ensure that data collected from their farms is used and shared responsibly and in compliance with applicable laws.</w:t>
      </w:r>
    </w:p>
    <w:p w:rsidR="007166E7" w:rsidRDefault="007166E7" w:rsidP="000F141E">
      <w:pPr>
        <w:pStyle w:val="BodyText"/>
        <w:numPr>
          <w:ilvl w:val="0"/>
          <w:numId w:val="24"/>
        </w:numPr>
        <w:ind w:left="284"/>
      </w:pPr>
      <w:r>
        <w:t>Regular Maintenance: Regularly maintaining and updating data collection and management systems is essential to ensure the accuracy and reliability of the data.</w:t>
      </w:r>
    </w:p>
    <w:p w:rsidR="007166E7" w:rsidRDefault="007166E7" w:rsidP="007166E7">
      <w:pPr>
        <w:pStyle w:val="BodyText"/>
      </w:pPr>
      <w:r>
        <w:t xml:space="preserve">By effectively collecting and managing data, farmers can harness the power of </w:t>
      </w:r>
      <w:proofErr w:type="spellStart"/>
      <w:r>
        <w:t>IoT</w:t>
      </w:r>
      <w:proofErr w:type="spellEnd"/>
      <w:r>
        <w:t xml:space="preserve"> technology to optimize their farming practices, increase productivity, conserve resources, and adapt to the challenges of modern agriculture effectively.</w:t>
      </w:r>
    </w:p>
    <w:p w:rsidR="00E633AA" w:rsidRPr="007166E7" w:rsidRDefault="00E633AA" w:rsidP="00E633AA">
      <w:pPr>
        <w:pStyle w:val="Heading1"/>
        <w:rPr>
          <w:rFonts w:ascii="Times New Roman" w:eastAsia="MS Mincho" w:hAnsi="Times New Roman"/>
          <w:sz w:val="20"/>
          <w:szCs w:val="20"/>
        </w:rPr>
      </w:pPr>
      <w:r w:rsidRPr="00E633AA">
        <w:rPr>
          <w:rFonts w:ascii="Times New Roman" w:eastAsia="MS Mincho" w:hAnsi="Times New Roman"/>
          <w:sz w:val="20"/>
          <w:szCs w:val="20"/>
        </w:rPr>
        <w:t>CHALLENGES AND SOLUTIONS IN ADOPTING SMART FARMING</w:t>
      </w:r>
    </w:p>
    <w:p w:rsidR="00E633AA" w:rsidRPr="004301E0" w:rsidRDefault="007D5D24" w:rsidP="007D5D24">
      <w:pPr>
        <w:pStyle w:val="BodyText"/>
        <w:ind w:firstLine="0"/>
        <w:rPr>
          <w:b/>
        </w:rPr>
      </w:pPr>
      <w:r w:rsidRPr="004301E0">
        <w:rPr>
          <w:b/>
        </w:rPr>
        <w:t>1.</w:t>
      </w:r>
      <w:r w:rsidRPr="004301E0">
        <w:rPr>
          <w:b/>
        </w:rPr>
        <w:tab/>
      </w:r>
      <w:r w:rsidR="00E633AA" w:rsidRPr="004301E0">
        <w:rPr>
          <w:b/>
        </w:rPr>
        <w:t>Lack of Technical Knowledge and Training:</w:t>
      </w:r>
    </w:p>
    <w:p w:rsidR="00E633AA" w:rsidRDefault="00E633AA" w:rsidP="007D5D24">
      <w:pPr>
        <w:pStyle w:val="BodyText"/>
        <w:numPr>
          <w:ilvl w:val="0"/>
          <w:numId w:val="34"/>
        </w:numPr>
        <w:ind w:left="432" w:hanging="144"/>
      </w:pPr>
      <w:r>
        <w:t>Challenge: Many farmers may lack the necessary technical knowledge and skills to implement and manage smart farming technologies effectively.</w:t>
      </w:r>
    </w:p>
    <w:p w:rsidR="00E633AA" w:rsidRDefault="00E633AA" w:rsidP="007D5D24">
      <w:pPr>
        <w:pStyle w:val="BodyText"/>
        <w:numPr>
          <w:ilvl w:val="0"/>
          <w:numId w:val="34"/>
        </w:numPr>
        <w:ind w:left="432" w:hanging="144"/>
      </w:pPr>
      <w:r>
        <w:t>Solution: Provide comprehensive training and educational programs to empower farmers with the required technical expertise. Collaborate with agricultural extension services, universities, and technology providers to offer workshops, online courses, and hands-on training.</w:t>
      </w:r>
    </w:p>
    <w:p w:rsidR="00E633AA" w:rsidRPr="004301E0" w:rsidRDefault="007D5D24" w:rsidP="007D5D24">
      <w:pPr>
        <w:pStyle w:val="BodyText"/>
        <w:ind w:firstLine="0"/>
        <w:rPr>
          <w:b/>
        </w:rPr>
      </w:pPr>
      <w:r w:rsidRPr="004301E0">
        <w:rPr>
          <w:b/>
        </w:rPr>
        <w:t>2.</w:t>
      </w:r>
      <w:r w:rsidRPr="004301E0">
        <w:rPr>
          <w:b/>
        </w:rPr>
        <w:tab/>
      </w:r>
      <w:r w:rsidR="00E633AA" w:rsidRPr="004301E0">
        <w:rPr>
          <w:b/>
        </w:rPr>
        <w:t>Connectivity and Infrastructure Issues:</w:t>
      </w:r>
    </w:p>
    <w:p w:rsidR="00E633AA" w:rsidRDefault="00E633AA" w:rsidP="007D5D24">
      <w:pPr>
        <w:pStyle w:val="BodyText"/>
        <w:numPr>
          <w:ilvl w:val="0"/>
          <w:numId w:val="34"/>
        </w:numPr>
        <w:ind w:left="432" w:hanging="144"/>
      </w:pPr>
      <w:r>
        <w:t xml:space="preserve">Challenge: Rural areas often suffer from inadequate internet connectivity and infrastructure, hindering the seamless operation of </w:t>
      </w:r>
      <w:proofErr w:type="spellStart"/>
      <w:r>
        <w:t>IoT</w:t>
      </w:r>
      <w:proofErr w:type="spellEnd"/>
      <w:r>
        <w:t xml:space="preserve"> devices.</w:t>
      </w:r>
    </w:p>
    <w:p w:rsidR="00E633AA" w:rsidRDefault="00E633AA" w:rsidP="007D5D24">
      <w:pPr>
        <w:pStyle w:val="BodyText"/>
        <w:numPr>
          <w:ilvl w:val="0"/>
          <w:numId w:val="34"/>
        </w:numPr>
        <w:ind w:left="432" w:hanging="144"/>
      </w:pPr>
      <w:r>
        <w:lastRenderedPageBreak/>
        <w:t xml:space="preserve">Solution: Invest in improving rural connectivity through initiatives like satellite-based internet, mesh networks, or setting up localized connectivity hubs. Utilize low-power and long-range communication technologies like </w:t>
      </w:r>
      <w:proofErr w:type="spellStart"/>
      <w:r>
        <w:t>LoRaWAN</w:t>
      </w:r>
      <w:proofErr w:type="spellEnd"/>
      <w:r>
        <w:t xml:space="preserve"> to overcome connectivity challenges.</w:t>
      </w:r>
    </w:p>
    <w:p w:rsidR="00E633AA" w:rsidRPr="004301E0" w:rsidRDefault="00CE56F4" w:rsidP="00CE56F4">
      <w:pPr>
        <w:pStyle w:val="BodyText"/>
        <w:ind w:firstLine="0"/>
        <w:rPr>
          <w:b/>
        </w:rPr>
      </w:pPr>
      <w:r w:rsidRPr="004301E0">
        <w:rPr>
          <w:b/>
        </w:rPr>
        <w:t>3.</w:t>
      </w:r>
      <w:r w:rsidRPr="004301E0">
        <w:rPr>
          <w:b/>
        </w:rPr>
        <w:tab/>
      </w:r>
      <w:r w:rsidR="00E633AA" w:rsidRPr="004301E0">
        <w:rPr>
          <w:b/>
        </w:rPr>
        <w:t>Data Privacy and Security Concerns:</w:t>
      </w:r>
    </w:p>
    <w:p w:rsidR="00E633AA" w:rsidRDefault="00E633AA" w:rsidP="007D5D24">
      <w:pPr>
        <w:pStyle w:val="BodyText"/>
        <w:numPr>
          <w:ilvl w:val="0"/>
          <w:numId w:val="34"/>
        </w:numPr>
        <w:ind w:left="432" w:hanging="144"/>
      </w:pPr>
      <w:r>
        <w:t>Challenge: Collecting and storing sensitive agricultural data can raise privacy and security concerns for farmers.</w:t>
      </w:r>
    </w:p>
    <w:p w:rsidR="00E633AA" w:rsidRDefault="00E633AA" w:rsidP="007D5D24">
      <w:pPr>
        <w:pStyle w:val="BodyText"/>
        <w:numPr>
          <w:ilvl w:val="0"/>
          <w:numId w:val="34"/>
        </w:numPr>
        <w:ind w:left="432" w:hanging="144"/>
      </w:pPr>
      <w:r>
        <w:t xml:space="preserve">Solution: Implement robust data encryption, access controls, and authentication mechanisms to protect data. Utilize secure cloud storage and employ best practices in </w:t>
      </w:r>
      <w:proofErr w:type="spellStart"/>
      <w:r>
        <w:t>cybersecurity</w:t>
      </w:r>
      <w:proofErr w:type="spellEnd"/>
      <w:r>
        <w:t xml:space="preserve"> to safeguard against potential threats.</w:t>
      </w:r>
    </w:p>
    <w:p w:rsidR="00E633AA" w:rsidRPr="004301E0" w:rsidRDefault="00754F00" w:rsidP="00CE56F4">
      <w:pPr>
        <w:pStyle w:val="BodyText"/>
        <w:ind w:left="288" w:hanging="288"/>
        <w:rPr>
          <w:b/>
        </w:rPr>
      </w:pPr>
      <w:r w:rsidRPr="004301E0">
        <w:rPr>
          <w:b/>
        </w:rPr>
        <w:t>4.</w:t>
      </w:r>
      <w:r w:rsidRPr="004301E0">
        <w:rPr>
          <w:b/>
        </w:rPr>
        <w:tab/>
      </w:r>
      <w:r w:rsidR="00E633AA" w:rsidRPr="004301E0">
        <w:rPr>
          <w:b/>
        </w:rPr>
        <w:t>Compatibility and Interoperability:</w:t>
      </w:r>
    </w:p>
    <w:p w:rsidR="00E633AA" w:rsidRDefault="00E633AA" w:rsidP="007D5D24">
      <w:pPr>
        <w:pStyle w:val="BodyText"/>
        <w:numPr>
          <w:ilvl w:val="0"/>
          <w:numId w:val="34"/>
        </w:numPr>
        <w:ind w:left="432" w:hanging="144"/>
      </w:pPr>
      <w:r>
        <w:t>Challenge: Smart farming involves integrating various devices and platforms from different manufacturers, leading to compatibility issues.</w:t>
      </w:r>
    </w:p>
    <w:p w:rsidR="00E633AA" w:rsidRDefault="00E633AA" w:rsidP="007D5D24">
      <w:pPr>
        <w:pStyle w:val="BodyText"/>
        <w:numPr>
          <w:ilvl w:val="0"/>
          <w:numId w:val="34"/>
        </w:numPr>
        <w:ind w:left="432" w:hanging="144"/>
      </w:pPr>
      <w:r>
        <w:t xml:space="preserve">Solution: Adopt standardized communication protocols such as MQTT or </w:t>
      </w:r>
      <w:proofErr w:type="spellStart"/>
      <w:r>
        <w:t>CoAP</w:t>
      </w:r>
      <w:proofErr w:type="spellEnd"/>
      <w:r>
        <w:t xml:space="preserve"> to ensure seamless integration. Encourage technology providers to follow open standards and develop interoperable solutions.</w:t>
      </w:r>
    </w:p>
    <w:p w:rsidR="00E633AA" w:rsidRPr="004301E0" w:rsidRDefault="00CE56F4" w:rsidP="00CE56F4">
      <w:pPr>
        <w:pStyle w:val="BodyText"/>
        <w:ind w:firstLine="0"/>
        <w:rPr>
          <w:b/>
        </w:rPr>
      </w:pPr>
      <w:r w:rsidRPr="004301E0">
        <w:rPr>
          <w:b/>
        </w:rPr>
        <w:t>5.</w:t>
      </w:r>
      <w:r w:rsidRPr="004301E0">
        <w:rPr>
          <w:b/>
        </w:rPr>
        <w:tab/>
      </w:r>
      <w:r w:rsidR="00E633AA" w:rsidRPr="004301E0">
        <w:rPr>
          <w:b/>
        </w:rPr>
        <w:t>Cost and Affordability Issues:</w:t>
      </w:r>
    </w:p>
    <w:p w:rsidR="00E633AA" w:rsidRDefault="00E633AA" w:rsidP="007D5D24">
      <w:pPr>
        <w:pStyle w:val="BodyText"/>
        <w:numPr>
          <w:ilvl w:val="0"/>
          <w:numId w:val="34"/>
        </w:numPr>
        <w:ind w:left="432" w:hanging="144"/>
      </w:pPr>
      <w:r>
        <w:t>Challenge: The high initial investment required for smart farming technologies can be a barrier for many farmers, particularly small-scale farmers.</w:t>
      </w:r>
    </w:p>
    <w:p w:rsidR="00E633AA" w:rsidRDefault="00E633AA" w:rsidP="007D5D24">
      <w:pPr>
        <w:pStyle w:val="BodyText"/>
        <w:numPr>
          <w:ilvl w:val="0"/>
          <w:numId w:val="34"/>
        </w:numPr>
        <w:ind w:left="432" w:hanging="144"/>
      </w:pPr>
      <w:r>
        <w:t>Solution: Explore financing options, subsidies, and cost-sharing models to make smart farming more affordable. Promote low-cost and open-source solutions that are accessible to farmers with limited resources.</w:t>
      </w:r>
    </w:p>
    <w:p w:rsidR="00E633AA" w:rsidRPr="004301E0" w:rsidRDefault="00CE56F4" w:rsidP="00CE56F4">
      <w:pPr>
        <w:pStyle w:val="BodyText"/>
        <w:ind w:firstLine="0"/>
        <w:rPr>
          <w:b/>
        </w:rPr>
      </w:pPr>
      <w:r w:rsidRPr="004301E0">
        <w:rPr>
          <w:b/>
        </w:rPr>
        <w:t>6.</w:t>
      </w:r>
      <w:r w:rsidRPr="004301E0">
        <w:rPr>
          <w:b/>
        </w:rPr>
        <w:tab/>
      </w:r>
      <w:r w:rsidR="00E633AA" w:rsidRPr="004301E0">
        <w:rPr>
          <w:b/>
        </w:rPr>
        <w:t>Resistance to Change:</w:t>
      </w:r>
    </w:p>
    <w:p w:rsidR="00E633AA" w:rsidRDefault="00E633AA" w:rsidP="007D5D24">
      <w:pPr>
        <w:pStyle w:val="BodyText"/>
        <w:numPr>
          <w:ilvl w:val="0"/>
          <w:numId w:val="34"/>
        </w:numPr>
        <w:ind w:left="432" w:hanging="144"/>
      </w:pPr>
      <w:r>
        <w:t>Challenge: Some farmers may be hesitant to adopt new technologies, preferring traditional farming methods.</w:t>
      </w:r>
    </w:p>
    <w:p w:rsidR="00E633AA" w:rsidRDefault="00E633AA" w:rsidP="007D5D24">
      <w:pPr>
        <w:pStyle w:val="BodyText"/>
        <w:numPr>
          <w:ilvl w:val="0"/>
          <w:numId w:val="34"/>
        </w:numPr>
        <w:ind w:left="432" w:hanging="144"/>
      </w:pPr>
      <w:r>
        <w:t>Solution: Conduct pilot projects and demonstration farms to showcase the benefits of smart farming. Provide success stories and testimonials from early adopters to encourage others to embrace change.</w:t>
      </w:r>
    </w:p>
    <w:p w:rsidR="00E633AA" w:rsidRPr="004301E0" w:rsidRDefault="00CE56F4" w:rsidP="00CE56F4">
      <w:pPr>
        <w:pStyle w:val="BodyText"/>
        <w:ind w:firstLine="0"/>
        <w:rPr>
          <w:b/>
        </w:rPr>
      </w:pPr>
      <w:r w:rsidRPr="004301E0">
        <w:rPr>
          <w:b/>
        </w:rPr>
        <w:t>7.</w:t>
      </w:r>
      <w:r w:rsidRPr="004301E0">
        <w:rPr>
          <w:b/>
        </w:rPr>
        <w:tab/>
      </w:r>
      <w:r w:rsidR="00E633AA" w:rsidRPr="004301E0">
        <w:rPr>
          <w:b/>
        </w:rPr>
        <w:t>Weather and Environmental Factors:</w:t>
      </w:r>
    </w:p>
    <w:p w:rsidR="00E633AA" w:rsidRDefault="00E633AA" w:rsidP="007D5D24">
      <w:pPr>
        <w:pStyle w:val="BodyText"/>
        <w:numPr>
          <w:ilvl w:val="0"/>
          <w:numId w:val="34"/>
        </w:numPr>
        <w:ind w:left="432" w:hanging="144"/>
      </w:pPr>
      <w:r>
        <w:t>Challenge: Unpredictable weather conditions can impact the performance of smart farming systems, affecting data accuracy and reliability.</w:t>
      </w:r>
    </w:p>
    <w:p w:rsidR="00E633AA" w:rsidRDefault="00E633AA" w:rsidP="007D5D24">
      <w:pPr>
        <w:pStyle w:val="BodyText"/>
        <w:numPr>
          <w:ilvl w:val="0"/>
          <w:numId w:val="34"/>
        </w:numPr>
        <w:ind w:left="432" w:hanging="144"/>
      </w:pPr>
      <w:r>
        <w:t xml:space="preserve">Solution: Develop weather-resistant and ruggedized </w:t>
      </w:r>
      <w:proofErr w:type="spellStart"/>
      <w:r>
        <w:t>IoT</w:t>
      </w:r>
      <w:proofErr w:type="spellEnd"/>
      <w:r>
        <w:t xml:space="preserve"> devices. Implement redundancy and backup systems to ensure continuous data collection and analysis.</w:t>
      </w:r>
    </w:p>
    <w:p w:rsidR="00E633AA" w:rsidRPr="004301E0" w:rsidRDefault="00CE56F4" w:rsidP="00CE56F4">
      <w:pPr>
        <w:pStyle w:val="BodyText"/>
        <w:ind w:firstLine="0"/>
        <w:rPr>
          <w:b/>
        </w:rPr>
      </w:pPr>
      <w:r w:rsidRPr="004301E0">
        <w:rPr>
          <w:b/>
        </w:rPr>
        <w:t>8.</w:t>
      </w:r>
      <w:r w:rsidRPr="004301E0">
        <w:rPr>
          <w:b/>
        </w:rPr>
        <w:tab/>
      </w:r>
      <w:r w:rsidR="00E633AA" w:rsidRPr="004301E0">
        <w:rPr>
          <w:b/>
        </w:rPr>
        <w:t>Power Supply and Energy Efficiency:</w:t>
      </w:r>
    </w:p>
    <w:p w:rsidR="00E633AA" w:rsidRDefault="00E633AA" w:rsidP="007D5D24">
      <w:pPr>
        <w:pStyle w:val="BodyText"/>
        <w:numPr>
          <w:ilvl w:val="0"/>
          <w:numId w:val="34"/>
        </w:numPr>
        <w:ind w:left="432" w:hanging="144"/>
      </w:pPr>
      <w:r>
        <w:t>Challenge: Ensuring a stable power supply in remote areas can be challenging, leading to disruptions in smart farming operations.</w:t>
      </w:r>
    </w:p>
    <w:p w:rsidR="00E633AA" w:rsidRDefault="00E633AA" w:rsidP="007D5D24">
      <w:pPr>
        <w:pStyle w:val="BodyText"/>
        <w:numPr>
          <w:ilvl w:val="0"/>
          <w:numId w:val="34"/>
        </w:numPr>
        <w:ind w:left="432" w:hanging="144"/>
      </w:pPr>
      <w:r>
        <w:t xml:space="preserve">Solution: Use energy-efficient </w:t>
      </w:r>
      <w:proofErr w:type="spellStart"/>
      <w:r>
        <w:t>IoT</w:t>
      </w:r>
      <w:proofErr w:type="spellEnd"/>
      <w:r>
        <w:t xml:space="preserve"> devices and explore renewable energy sources like solar power to mitigate energy challenges.</w:t>
      </w:r>
    </w:p>
    <w:p w:rsidR="00E633AA" w:rsidRPr="004301E0" w:rsidRDefault="00CE56F4" w:rsidP="00CE56F4">
      <w:pPr>
        <w:pStyle w:val="BodyText"/>
        <w:ind w:firstLine="0"/>
        <w:rPr>
          <w:b/>
        </w:rPr>
      </w:pPr>
      <w:r w:rsidRPr="004301E0">
        <w:rPr>
          <w:b/>
        </w:rPr>
        <w:t>9.</w:t>
      </w:r>
      <w:r w:rsidRPr="004301E0">
        <w:rPr>
          <w:b/>
        </w:rPr>
        <w:tab/>
      </w:r>
      <w:r w:rsidR="00E633AA" w:rsidRPr="004301E0">
        <w:rPr>
          <w:b/>
        </w:rPr>
        <w:t>Data Overload and Analysis Paralysis:</w:t>
      </w:r>
    </w:p>
    <w:p w:rsidR="00E633AA" w:rsidRDefault="00E633AA" w:rsidP="007D5D24">
      <w:pPr>
        <w:pStyle w:val="BodyText"/>
        <w:numPr>
          <w:ilvl w:val="0"/>
          <w:numId w:val="34"/>
        </w:numPr>
        <w:ind w:left="432" w:hanging="144"/>
      </w:pPr>
      <w:r>
        <w:t xml:space="preserve">Challenge: Managing and analyzing the large volumes of data generated by </w:t>
      </w:r>
      <w:proofErr w:type="spellStart"/>
      <w:r>
        <w:t>IoT</w:t>
      </w:r>
      <w:proofErr w:type="spellEnd"/>
      <w:r>
        <w:t xml:space="preserve"> devices can overwhelm farmers and lead to decision-making delays.</w:t>
      </w:r>
    </w:p>
    <w:p w:rsidR="00E633AA" w:rsidRDefault="00E633AA" w:rsidP="007D5D24">
      <w:pPr>
        <w:pStyle w:val="BodyText"/>
        <w:numPr>
          <w:ilvl w:val="0"/>
          <w:numId w:val="34"/>
        </w:numPr>
        <w:ind w:left="432" w:hanging="144"/>
      </w:pPr>
      <w:r>
        <w:t>Solution: Implement data analytics tools and AI-driven decision support systems to process and present actionable insights from the data. Focus on delivering relevant and concise information to farmers.</w:t>
      </w:r>
    </w:p>
    <w:p w:rsidR="00E633AA" w:rsidRDefault="00E633AA" w:rsidP="00E633AA">
      <w:pPr>
        <w:pStyle w:val="BodyText"/>
      </w:pPr>
      <w:r>
        <w:t>Addressing these key challenges will be crucial in driving the successful adoption of smart farming technologies and realizing the full potential of agricultural productivity enhancement. Collaboration among stakeholders, including farmers, technology providers, researchers, and policymakers, will play a pivotal role in overcoming these obstacles and ensuring sustainable and efficient agriculture practices.</w:t>
      </w:r>
    </w:p>
    <w:p w:rsidR="00EE4362" w:rsidRPr="00402841" w:rsidRDefault="00EE4362" w:rsidP="00466548">
      <w:pPr>
        <w:rPr>
          <w:rFonts w:eastAsia="MS Mincho"/>
          <w:b/>
        </w:rPr>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8A55B5" w:rsidRPr="00466548" w:rsidRDefault="00402C25" w:rsidP="000F141E">
      <w:pPr>
        <w:pStyle w:val="BodyText"/>
        <w:spacing w:after="0" w:line="240" w:lineRule="auto"/>
        <w:ind w:firstLine="0"/>
        <w:rPr>
          <w:sz w:val="16"/>
          <w:szCs w:val="16"/>
        </w:rPr>
      </w:pPr>
      <w:r>
        <w:rPr>
          <w:sz w:val="16"/>
          <w:szCs w:val="16"/>
        </w:rPr>
        <w:tab/>
      </w:r>
      <w:r>
        <w:rPr>
          <w:sz w:val="16"/>
          <w:szCs w:val="16"/>
        </w:rPr>
        <w:tab/>
      </w:r>
    </w:p>
    <w:p w:rsidR="008C194D" w:rsidRPr="008C194D" w:rsidRDefault="008C194D" w:rsidP="008C194D">
      <w:pPr>
        <w:pStyle w:val="references"/>
        <w:rPr>
          <w:rFonts w:eastAsia="MS Mincho"/>
        </w:rPr>
      </w:pPr>
      <w:r w:rsidRPr="008C194D">
        <w:rPr>
          <w:rFonts w:eastAsia="MS Mincho"/>
        </w:rPr>
        <w:t>Ferrandez-Pastor, F.J.; Garcia-Chamizo, J.M.; Nieto-Hidalgo, M.; Mora-Pascual, J.; MoraMartinez, J. Developing ubiquitous sensor network platform using Internet of Things: Application in precision agriculture. Sensors 2016, 16, 1141. [Google Scholar] [CrossRef][Green Version]</w:t>
      </w:r>
    </w:p>
    <w:p w:rsidR="008C194D" w:rsidRPr="008C194D" w:rsidRDefault="008C194D" w:rsidP="008C194D">
      <w:pPr>
        <w:pStyle w:val="references"/>
        <w:rPr>
          <w:rFonts w:eastAsia="MS Mincho"/>
        </w:rPr>
      </w:pPr>
      <w:r w:rsidRPr="008C194D">
        <w:rPr>
          <w:rFonts w:eastAsia="MS Mincho"/>
        </w:rPr>
        <w:t>Wolfert, S.; Ge, L.; Verdouw, C.; Bogaardt, M.J. Big data in smart farming—A review. Agric. Syst. 2017, 153, 69–80. [Google Scholar] [CrossRef]</w:t>
      </w:r>
    </w:p>
    <w:p w:rsidR="008C194D" w:rsidRPr="008C194D" w:rsidRDefault="008C194D" w:rsidP="008C194D">
      <w:pPr>
        <w:pStyle w:val="references"/>
        <w:rPr>
          <w:rFonts w:eastAsia="MS Mincho"/>
        </w:rPr>
      </w:pPr>
      <w:r w:rsidRPr="008C194D">
        <w:rPr>
          <w:rFonts w:eastAsia="MS Mincho"/>
        </w:rPr>
        <w:t>Liakos, K.G.; Busato, P.; Moshou, D.; Pearson, S.; Bochtis, D. Machine learning in agriculture: A review. Sensors 2018, 18, 2674. [Google Scholar] [CrossRef]</w:t>
      </w:r>
    </w:p>
    <w:p w:rsidR="008C194D" w:rsidRPr="008C194D" w:rsidRDefault="008C194D" w:rsidP="008C194D">
      <w:pPr>
        <w:pStyle w:val="references"/>
        <w:rPr>
          <w:rFonts w:eastAsia="MS Mincho"/>
        </w:rPr>
      </w:pPr>
      <w:r w:rsidRPr="008C194D">
        <w:rPr>
          <w:rFonts w:eastAsia="MS Mincho"/>
        </w:rPr>
        <w:lastRenderedPageBreak/>
        <w:t>O’Grady, M.J.; O’Hare, G.M.P. Modelling the smart farm. Inf. Process. Agric. 2017, 4, 179–187. [Google Scholar] [CrossRef]</w:t>
      </w:r>
    </w:p>
    <w:p w:rsidR="008C194D" w:rsidRPr="008C194D" w:rsidRDefault="008C194D" w:rsidP="008C194D">
      <w:pPr>
        <w:pStyle w:val="references"/>
        <w:rPr>
          <w:rFonts w:eastAsia="MS Mincho"/>
        </w:rPr>
      </w:pPr>
      <w:r w:rsidRPr="008C194D">
        <w:rPr>
          <w:rFonts w:eastAsia="MS Mincho"/>
        </w:rPr>
        <w:t>Quy, V.K.; Hau, N.V.; Anh, D.V.; Quy, N.M.; Ban, N.T.; Lanza, S.; Randazzo, G.; Muzirafuti, A. IoT-Enabled Smart Agriculture: Architecture, Applications, and Challenges. Appl. Sci. 2022, 12, 3396. [Google Scholar] [CrossRef]</w:t>
      </w:r>
    </w:p>
    <w:p w:rsidR="008C194D" w:rsidRPr="008C194D" w:rsidRDefault="008C194D" w:rsidP="008C194D">
      <w:pPr>
        <w:pStyle w:val="references"/>
        <w:rPr>
          <w:rFonts w:eastAsia="MS Mincho"/>
        </w:rPr>
      </w:pPr>
      <w:r w:rsidRPr="008C194D">
        <w:rPr>
          <w:rFonts w:eastAsia="MS Mincho"/>
        </w:rPr>
        <w:t>Raj Kumar, G.; Chandra Shekhar, Y.; Shweta, V.; Ritesh, R. Smart agriculture—Urgent need of the day in developing countries. Sustain. Comput. Inform. Syst. 2021, 30, 100512. [Google Scholar]</w:t>
      </w:r>
    </w:p>
    <w:p w:rsidR="000046E4" w:rsidRPr="000046E4" w:rsidRDefault="000046E4" w:rsidP="000046E4">
      <w:pPr>
        <w:pStyle w:val="references"/>
        <w:rPr>
          <w:rFonts w:eastAsia="MS Mincho"/>
        </w:rPr>
      </w:pPr>
      <w:r w:rsidRPr="000046E4">
        <w:rPr>
          <w:rFonts w:eastAsia="MS Mincho"/>
        </w:rPr>
        <w:t>Sisinni, E.; Saifullah, A.; Han, S.; Jennehag, U.; Gidlund, M. Industrial Internet of Things: Challenges, Opportunities, and Directions. IEEE Trans. Ind. Inform. 2018, 14, 4724–4734. [Google Scholar] [CrossRef]</w:t>
      </w:r>
    </w:p>
    <w:p w:rsidR="000046E4" w:rsidRPr="000046E4" w:rsidRDefault="000046E4" w:rsidP="000046E4">
      <w:pPr>
        <w:pStyle w:val="references"/>
        <w:rPr>
          <w:rFonts w:eastAsia="MS Mincho"/>
        </w:rPr>
      </w:pPr>
      <w:r w:rsidRPr="000046E4">
        <w:rPr>
          <w:rFonts w:eastAsia="MS Mincho"/>
        </w:rPr>
        <w:t>Shi, X.; An, X.; Zhao, Q.; Liu, H.; Xia, L.; Sun, X.; Guo, Y. State- of- the- Art Internet of Things in Protected Agriculture. Sensors 2019, 19, 1833. [Google Scholar] [CrossRef][Green Version]</w:t>
      </w:r>
    </w:p>
    <w:p w:rsidR="000B5B2F" w:rsidRPr="000B5B2F" w:rsidRDefault="000046E4" w:rsidP="000046E4">
      <w:pPr>
        <w:pStyle w:val="references"/>
        <w:rPr>
          <w:rFonts w:eastAsia="MS Mincho"/>
        </w:rPr>
      </w:pPr>
      <w:r w:rsidRPr="000046E4">
        <w:rPr>
          <w:rFonts w:eastAsia="MS Mincho"/>
        </w:rPr>
        <w:t>Elijah, O.; Rahman, T.A.; Orikumhi, I.; Leow, C.Y.; Hindia, M.N. An Overview of Internet of Things (IoT) and Data Analytics in Agriculture: Benefits and Challenges. IEEE Internet Things J. 2018, 5, 3758–3773. [Google Scholar] [CrossRef]</w:t>
      </w: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1B" w:rsidRDefault="002D391B" w:rsidP="001E64C4">
      <w:r>
        <w:separator/>
      </w:r>
    </w:p>
  </w:endnote>
  <w:endnote w:type="continuationSeparator" w:id="0">
    <w:p w:rsidR="002D391B" w:rsidRDefault="002D391B"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1B" w:rsidRDefault="002D391B" w:rsidP="001E64C4">
      <w:r>
        <w:separator/>
      </w:r>
    </w:p>
  </w:footnote>
  <w:footnote w:type="continuationSeparator" w:id="0">
    <w:p w:rsidR="002D391B" w:rsidRDefault="002D391B"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55" w:rsidRPr="00012DED" w:rsidRDefault="00430355"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EA8"/>
    <w:multiLevelType w:val="hybridMultilevel"/>
    <w:tmpl w:val="EB80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87D55"/>
    <w:multiLevelType w:val="hybridMultilevel"/>
    <w:tmpl w:val="F40CF7D6"/>
    <w:lvl w:ilvl="0" w:tplc="53CC381C">
      <w:start w:val="9"/>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A24408F"/>
    <w:multiLevelType w:val="hybridMultilevel"/>
    <w:tmpl w:val="4B86DE3E"/>
    <w:lvl w:ilvl="0" w:tplc="3E4AEA7C">
      <w:start w:val="3"/>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A800149"/>
    <w:multiLevelType w:val="hybridMultilevel"/>
    <w:tmpl w:val="F9EC5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DF3EA8"/>
    <w:multiLevelType w:val="hybridMultilevel"/>
    <w:tmpl w:val="0108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423AF"/>
    <w:multiLevelType w:val="hybridMultilevel"/>
    <w:tmpl w:val="40E26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161695"/>
    <w:multiLevelType w:val="hybridMultilevel"/>
    <w:tmpl w:val="298C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1CE1136"/>
    <w:multiLevelType w:val="hybridMultilevel"/>
    <w:tmpl w:val="EFF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A0256F1"/>
    <w:multiLevelType w:val="hybridMultilevel"/>
    <w:tmpl w:val="3688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95288"/>
    <w:multiLevelType w:val="hybridMultilevel"/>
    <w:tmpl w:val="406AA268"/>
    <w:lvl w:ilvl="0" w:tplc="AB9E67B6">
      <w:start w:val="6"/>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FDE1A8F"/>
    <w:multiLevelType w:val="hybridMultilevel"/>
    <w:tmpl w:val="28742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3B30698A"/>
    <w:multiLevelType w:val="hybridMultilevel"/>
    <w:tmpl w:val="438834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189603E"/>
    <w:multiLevelType w:val="multilevel"/>
    <w:tmpl w:val="7EBC797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3944F8D"/>
    <w:multiLevelType w:val="hybridMultilevel"/>
    <w:tmpl w:val="100622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72F1309"/>
    <w:multiLevelType w:val="hybridMultilevel"/>
    <w:tmpl w:val="F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6683E"/>
    <w:multiLevelType w:val="hybridMultilevel"/>
    <w:tmpl w:val="E0F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A744F9D"/>
    <w:multiLevelType w:val="hybridMultilevel"/>
    <w:tmpl w:val="231E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28F2F9F"/>
    <w:multiLevelType w:val="hybridMultilevel"/>
    <w:tmpl w:val="52F4EF4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6">
    <w:nsid w:val="75946D6B"/>
    <w:multiLevelType w:val="hybridMultilevel"/>
    <w:tmpl w:val="FB3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28">
    <w:nsid w:val="7FCF7E1D"/>
    <w:multiLevelType w:val="hybridMultilevel"/>
    <w:tmpl w:val="08666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3"/>
  </w:num>
  <w:num w:numId="3">
    <w:abstractNumId w:val="10"/>
  </w:num>
  <w:num w:numId="4">
    <w:abstractNumId w:val="17"/>
  </w:num>
  <w:num w:numId="5">
    <w:abstractNumId w:val="17"/>
  </w:num>
  <w:num w:numId="6">
    <w:abstractNumId w:val="17"/>
  </w:num>
  <w:num w:numId="7">
    <w:abstractNumId w:val="17"/>
  </w:num>
  <w:num w:numId="8">
    <w:abstractNumId w:val="21"/>
  </w:num>
  <w:num w:numId="9">
    <w:abstractNumId w:val="24"/>
  </w:num>
  <w:num w:numId="10">
    <w:abstractNumId w:val="15"/>
  </w:num>
  <w:num w:numId="11">
    <w:abstractNumId w:val="8"/>
  </w:num>
  <w:num w:numId="12">
    <w:abstractNumId w:val="27"/>
  </w:num>
  <w:num w:numId="13">
    <w:abstractNumId w:val="1"/>
  </w:num>
  <w:num w:numId="14">
    <w:abstractNumId w:val="13"/>
  </w:num>
  <w:num w:numId="15">
    <w:abstractNumId w:val="9"/>
  </w:num>
  <w:num w:numId="16">
    <w:abstractNumId w:val="7"/>
  </w:num>
  <w:num w:numId="17">
    <w:abstractNumId w:val="11"/>
  </w:num>
  <w:num w:numId="18">
    <w:abstractNumId w:val="20"/>
  </w:num>
  <w:num w:numId="19">
    <w:abstractNumId w:val="19"/>
  </w:num>
  <w:num w:numId="20">
    <w:abstractNumId w:val="5"/>
  </w:num>
  <w:num w:numId="21">
    <w:abstractNumId w:val="26"/>
  </w:num>
  <w:num w:numId="22">
    <w:abstractNumId w:val="22"/>
  </w:num>
  <w:num w:numId="23">
    <w:abstractNumId w:val="16"/>
  </w:num>
  <w:num w:numId="24">
    <w:abstractNumId w:val="18"/>
  </w:num>
  <w:num w:numId="25">
    <w:abstractNumId w:val="25"/>
  </w:num>
  <w:num w:numId="26">
    <w:abstractNumId w:val="17"/>
  </w:num>
  <w:num w:numId="27">
    <w:abstractNumId w:val="17"/>
  </w:num>
  <w:num w:numId="28">
    <w:abstractNumId w:val="17"/>
  </w:num>
  <w:num w:numId="29">
    <w:abstractNumId w:val="17"/>
  </w:num>
  <w:num w:numId="30">
    <w:abstractNumId w:val="17"/>
  </w:num>
  <w:num w:numId="31">
    <w:abstractNumId w:val="0"/>
  </w:num>
  <w:num w:numId="32">
    <w:abstractNumId w:val="28"/>
  </w:num>
  <w:num w:numId="33">
    <w:abstractNumId w:val="6"/>
  </w:num>
  <w:num w:numId="34">
    <w:abstractNumId w:val="4"/>
  </w:num>
  <w:num w:numId="35">
    <w:abstractNumId w:val="3"/>
  </w:num>
  <w:num w:numId="36">
    <w:abstractNumId w:val="1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046E4"/>
    <w:rsid w:val="00012DED"/>
    <w:rsid w:val="00036715"/>
    <w:rsid w:val="0004390D"/>
    <w:rsid w:val="00070FAB"/>
    <w:rsid w:val="000B4641"/>
    <w:rsid w:val="000B5B2F"/>
    <w:rsid w:val="000D5355"/>
    <w:rsid w:val="000F141E"/>
    <w:rsid w:val="000F456A"/>
    <w:rsid w:val="0010711E"/>
    <w:rsid w:val="00125E34"/>
    <w:rsid w:val="00127EDD"/>
    <w:rsid w:val="0018330F"/>
    <w:rsid w:val="001D2353"/>
    <w:rsid w:val="001D4508"/>
    <w:rsid w:val="001E48C1"/>
    <w:rsid w:val="001E64C4"/>
    <w:rsid w:val="002165A6"/>
    <w:rsid w:val="00237505"/>
    <w:rsid w:val="00240391"/>
    <w:rsid w:val="00276735"/>
    <w:rsid w:val="00280068"/>
    <w:rsid w:val="00284C20"/>
    <w:rsid w:val="002864A3"/>
    <w:rsid w:val="00292EF9"/>
    <w:rsid w:val="00296792"/>
    <w:rsid w:val="002B3B81"/>
    <w:rsid w:val="002C1EB7"/>
    <w:rsid w:val="002D391B"/>
    <w:rsid w:val="002D4187"/>
    <w:rsid w:val="002D49CD"/>
    <w:rsid w:val="002E1666"/>
    <w:rsid w:val="002E17E9"/>
    <w:rsid w:val="00326BEB"/>
    <w:rsid w:val="00390F41"/>
    <w:rsid w:val="003A47B5"/>
    <w:rsid w:val="003A5692"/>
    <w:rsid w:val="003A59A6"/>
    <w:rsid w:val="00402841"/>
    <w:rsid w:val="00402C25"/>
    <w:rsid w:val="004059FE"/>
    <w:rsid w:val="004171C7"/>
    <w:rsid w:val="004301E0"/>
    <w:rsid w:val="00430355"/>
    <w:rsid w:val="004445B3"/>
    <w:rsid w:val="004562BA"/>
    <w:rsid w:val="0046220E"/>
    <w:rsid w:val="00466548"/>
    <w:rsid w:val="004A3E97"/>
    <w:rsid w:val="004C04C8"/>
    <w:rsid w:val="004C3DF5"/>
    <w:rsid w:val="004D62B7"/>
    <w:rsid w:val="004E0B04"/>
    <w:rsid w:val="004E7372"/>
    <w:rsid w:val="00525FAE"/>
    <w:rsid w:val="00530820"/>
    <w:rsid w:val="00552F05"/>
    <w:rsid w:val="005818F8"/>
    <w:rsid w:val="005957E3"/>
    <w:rsid w:val="005974A7"/>
    <w:rsid w:val="005B520E"/>
    <w:rsid w:val="005B535B"/>
    <w:rsid w:val="005C1954"/>
    <w:rsid w:val="005F10BD"/>
    <w:rsid w:val="005F3022"/>
    <w:rsid w:val="006108A4"/>
    <w:rsid w:val="006122E9"/>
    <w:rsid w:val="00655A28"/>
    <w:rsid w:val="00677A4F"/>
    <w:rsid w:val="0069740E"/>
    <w:rsid w:val="006B577B"/>
    <w:rsid w:val="006C4648"/>
    <w:rsid w:val="0070334B"/>
    <w:rsid w:val="00705409"/>
    <w:rsid w:val="007110C2"/>
    <w:rsid w:val="007166E7"/>
    <w:rsid w:val="0072064C"/>
    <w:rsid w:val="007442B3"/>
    <w:rsid w:val="007467D9"/>
    <w:rsid w:val="00753F7B"/>
    <w:rsid w:val="00754F00"/>
    <w:rsid w:val="007633D0"/>
    <w:rsid w:val="00767BF4"/>
    <w:rsid w:val="00787C5A"/>
    <w:rsid w:val="00790C81"/>
    <w:rsid w:val="007919DE"/>
    <w:rsid w:val="007C0308"/>
    <w:rsid w:val="007D5D24"/>
    <w:rsid w:val="007F00F0"/>
    <w:rsid w:val="008014D2"/>
    <w:rsid w:val="008054BC"/>
    <w:rsid w:val="00823839"/>
    <w:rsid w:val="008609CA"/>
    <w:rsid w:val="008A07C2"/>
    <w:rsid w:val="008A55B5"/>
    <w:rsid w:val="008A75C8"/>
    <w:rsid w:val="008B5270"/>
    <w:rsid w:val="008C194D"/>
    <w:rsid w:val="00924FB9"/>
    <w:rsid w:val="0092568F"/>
    <w:rsid w:val="0097508D"/>
    <w:rsid w:val="009A036E"/>
    <w:rsid w:val="009D170D"/>
    <w:rsid w:val="009F48CE"/>
    <w:rsid w:val="00A236A0"/>
    <w:rsid w:val="00A510F7"/>
    <w:rsid w:val="00AA0700"/>
    <w:rsid w:val="00AC6519"/>
    <w:rsid w:val="00AD601F"/>
    <w:rsid w:val="00B0160B"/>
    <w:rsid w:val="00B20C8E"/>
    <w:rsid w:val="00B62E35"/>
    <w:rsid w:val="00C0280F"/>
    <w:rsid w:val="00C05F7C"/>
    <w:rsid w:val="00C42F89"/>
    <w:rsid w:val="00C703F9"/>
    <w:rsid w:val="00CB0271"/>
    <w:rsid w:val="00CB66E6"/>
    <w:rsid w:val="00CC45E1"/>
    <w:rsid w:val="00CE4D86"/>
    <w:rsid w:val="00CE56F4"/>
    <w:rsid w:val="00CF25D6"/>
    <w:rsid w:val="00D01167"/>
    <w:rsid w:val="00D6227A"/>
    <w:rsid w:val="00D9156D"/>
    <w:rsid w:val="00DB42A0"/>
    <w:rsid w:val="00E11872"/>
    <w:rsid w:val="00E633AA"/>
    <w:rsid w:val="00E91219"/>
    <w:rsid w:val="00E91ED0"/>
    <w:rsid w:val="00E93B5C"/>
    <w:rsid w:val="00E97E42"/>
    <w:rsid w:val="00EA506F"/>
    <w:rsid w:val="00EA53DF"/>
    <w:rsid w:val="00EC6857"/>
    <w:rsid w:val="00EE4362"/>
    <w:rsid w:val="00EF18D7"/>
    <w:rsid w:val="00EF1E8A"/>
    <w:rsid w:val="00EF3A1A"/>
    <w:rsid w:val="00F23229"/>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66D870BA-5A71-4951-8337-814B5BB6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63269">
      <w:bodyDiv w:val="1"/>
      <w:marLeft w:val="0"/>
      <w:marRight w:val="0"/>
      <w:marTop w:val="0"/>
      <w:marBottom w:val="0"/>
      <w:divBdr>
        <w:top w:val="none" w:sz="0" w:space="0" w:color="auto"/>
        <w:left w:val="none" w:sz="0" w:space="0" w:color="auto"/>
        <w:bottom w:val="none" w:sz="0" w:space="0" w:color="auto"/>
        <w:right w:val="none" w:sz="0" w:space="0" w:color="auto"/>
      </w:divBdr>
      <w:divsChild>
        <w:div w:id="632173871">
          <w:marLeft w:val="0"/>
          <w:marRight w:val="0"/>
          <w:marTop w:val="0"/>
          <w:marBottom w:val="0"/>
          <w:divBdr>
            <w:top w:val="single" w:sz="2" w:space="0" w:color="auto"/>
            <w:left w:val="single" w:sz="2" w:space="0" w:color="auto"/>
            <w:bottom w:val="single" w:sz="6" w:space="0" w:color="auto"/>
            <w:right w:val="single" w:sz="2" w:space="0" w:color="auto"/>
          </w:divBdr>
          <w:divsChild>
            <w:div w:id="7394459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4072668">
                  <w:marLeft w:val="0"/>
                  <w:marRight w:val="0"/>
                  <w:marTop w:val="0"/>
                  <w:marBottom w:val="0"/>
                  <w:divBdr>
                    <w:top w:val="single" w:sz="2" w:space="0" w:color="D9D9E3"/>
                    <w:left w:val="single" w:sz="2" w:space="0" w:color="D9D9E3"/>
                    <w:bottom w:val="single" w:sz="2" w:space="0" w:color="D9D9E3"/>
                    <w:right w:val="single" w:sz="2" w:space="0" w:color="D9D9E3"/>
                  </w:divBdr>
                  <w:divsChild>
                    <w:div w:id="1853714168">
                      <w:marLeft w:val="0"/>
                      <w:marRight w:val="0"/>
                      <w:marTop w:val="0"/>
                      <w:marBottom w:val="0"/>
                      <w:divBdr>
                        <w:top w:val="single" w:sz="2" w:space="0" w:color="D9D9E3"/>
                        <w:left w:val="single" w:sz="2" w:space="0" w:color="D9D9E3"/>
                        <w:bottom w:val="single" w:sz="2" w:space="0" w:color="D9D9E3"/>
                        <w:right w:val="single" w:sz="2" w:space="0" w:color="D9D9E3"/>
                      </w:divBdr>
                      <w:divsChild>
                        <w:div w:id="1864705670">
                          <w:marLeft w:val="0"/>
                          <w:marRight w:val="0"/>
                          <w:marTop w:val="0"/>
                          <w:marBottom w:val="0"/>
                          <w:divBdr>
                            <w:top w:val="single" w:sz="2" w:space="0" w:color="D9D9E3"/>
                            <w:left w:val="single" w:sz="2" w:space="0" w:color="D9D9E3"/>
                            <w:bottom w:val="single" w:sz="2" w:space="0" w:color="D9D9E3"/>
                            <w:right w:val="single" w:sz="2" w:space="0" w:color="D9D9E3"/>
                          </w:divBdr>
                          <w:divsChild>
                            <w:div w:id="1124034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4987-0A28-4DE1-A13D-E80B2150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min</cp:lastModifiedBy>
  <cp:revision>3</cp:revision>
  <cp:lastPrinted>2014-07-26T15:11:00Z</cp:lastPrinted>
  <dcterms:created xsi:type="dcterms:W3CDTF">2023-07-25T20:59:00Z</dcterms:created>
  <dcterms:modified xsi:type="dcterms:W3CDTF">2023-07-26T01:00:00Z</dcterms:modified>
</cp:coreProperties>
</file>